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  <w:r>
        <w:rPr>
          <w:b/>
          <w:sz w:val="56"/>
          <w:szCs w:val="56"/>
        </w:rPr>
        <w:t>.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E16FE6" w:rsidP="00566429">
      <w:pPr>
        <w:ind w:left="4678" w:firstLine="708"/>
      </w:pPr>
      <w:r>
        <w:t>Д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____ 2015</w:t>
      </w:r>
    </w:p>
    <w:p w:rsidR="00E16FE6" w:rsidRDefault="00E16FE6" w:rsidP="008030A9">
      <w:pPr>
        <w:pStyle w:val="1"/>
        <w:rPr>
          <w:rStyle w:val="10"/>
          <w:b/>
          <w:bCs/>
        </w:rPr>
      </w:pPr>
      <w:bookmarkStart w:id="0" w:name="_Toc416992133"/>
      <w:r>
        <w:rPr>
          <w:rStyle w:val="10"/>
          <w:b/>
          <w:bCs/>
        </w:rPr>
        <w:lastRenderedPageBreak/>
        <w:t>РЕФЕРАТ</w:t>
      </w:r>
      <w:bookmarkEnd w:id="0"/>
    </w:p>
    <w:p w:rsidR="00E16FE6" w:rsidRDefault="00E16FE6" w:rsidP="00E16FE6">
      <w:r>
        <w:t>Котов Виталий Евгеньевич</w:t>
      </w:r>
      <w:r w:rsidR="00F93BF7">
        <w:t>.</w:t>
      </w:r>
      <w:r>
        <w:t xml:space="preserve"> </w:t>
      </w:r>
      <w:r w:rsidR="00F93BF7">
        <w:t>Тема дипломной работы</w:t>
      </w:r>
      <w:r w:rsidR="00F93BF7" w:rsidRPr="00F93BF7">
        <w:t>:</w:t>
      </w:r>
      <w:r w:rsidR="00F93BF7">
        <w:t xml:space="preserve"> система учета</w:t>
      </w:r>
      <w:r>
        <w:t xml:space="preserve"> студентов из числа иностранных граждан</w:t>
      </w:r>
      <w:r w:rsidR="00F93BF7">
        <w:t>.</w:t>
      </w:r>
    </w:p>
    <w:p w:rsidR="004E18FA" w:rsidRDefault="004E18FA" w:rsidP="00E16FE6">
      <w:pPr>
        <w:rPr>
          <w:lang w:val="en-US"/>
        </w:rPr>
      </w:pPr>
      <w:r>
        <w:rPr>
          <w:lang w:val="en-US"/>
        </w:rPr>
        <w:t>Java</w:t>
      </w:r>
      <w:r w:rsidRPr="002E3E7A">
        <w:rPr>
          <w:lang w:val="en-US"/>
        </w:rPr>
        <w:t xml:space="preserve">, </w:t>
      </w:r>
      <w:r>
        <w:rPr>
          <w:lang w:val="en-US"/>
        </w:rPr>
        <w:t>REST</w:t>
      </w:r>
      <w:r w:rsidRPr="002E3E7A">
        <w:rPr>
          <w:lang w:val="en-US"/>
        </w:rPr>
        <w:t>-</w:t>
      </w:r>
      <w:r>
        <w:t>сервисы</w:t>
      </w:r>
      <w:r w:rsidRPr="002E3E7A">
        <w:rPr>
          <w:lang w:val="en-US"/>
        </w:rPr>
        <w:t xml:space="preserve">, </w:t>
      </w:r>
      <w:r>
        <w:rPr>
          <w:lang w:val="en-US"/>
        </w:rPr>
        <w:t>MySql</w:t>
      </w:r>
      <w:r w:rsidRPr="002E3E7A">
        <w:rPr>
          <w:lang w:val="en-US"/>
        </w:rPr>
        <w:t>,</w:t>
      </w:r>
      <w:r w:rsidR="002E3E7A">
        <w:rPr>
          <w:lang w:val="en-US"/>
        </w:rPr>
        <w:t xml:space="preserve"> AngularJS,</w:t>
      </w:r>
      <w:r w:rsidRPr="002E3E7A">
        <w:rPr>
          <w:lang w:val="en-US"/>
        </w:rPr>
        <w:t xml:space="preserve"> </w:t>
      </w:r>
      <w:r>
        <w:rPr>
          <w:lang w:val="en-US"/>
        </w:rPr>
        <w:t>Intelli</w:t>
      </w:r>
      <w:r w:rsidR="002E3E7A">
        <w:rPr>
          <w:lang w:val="en-US"/>
        </w:rPr>
        <w:t xml:space="preserve">j Idea, </w:t>
      </w:r>
      <w:r>
        <w:rPr>
          <w:lang w:val="en-US"/>
        </w:rPr>
        <w:t>TomCat, Maven</w:t>
      </w:r>
      <w:r w:rsidR="002E3E7A">
        <w:rPr>
          <w:lang w:val="en-US"/>
        </w:rPr>
        <w:t>.</w:t>
      </w:r>
    </w:p>
    <w:p w:rsidR="007875FE" w:rsidRPr="007875FE" w:rsidRDefault="007875FE" w:rsidP="00E16FE6">
      <w:r>
        <w:t>Разработанное приложение позволяет вести учет студентов из числа иностранных граждан и составление статистики.</w:t>
      </w:r>
    </w:p>
    <w:p w:rsidR="00D07690" w:rsidRPr="002E3E7A" w:rsidRDefault="00CB2049" w:rsidP="008030A9">
      <w:pPr>
        <w:pStyle w:val="1"/>
        <w:rPr>
          <w:rStyle w:val="10"/>
          <w:b/>
          <w:bCs/>
          <w:lang w:val="en-US"/>
        </w:rPr>
      </w:pPr>
      <w:bookmarkStart w:id="1" w:name="_Toc416992134"/>
      <w:r w:rsidRPr="00BA7C8C">
        <w:rPr>
          <w:rStyle w:val="10"/>
          <w:b/>
          <w:bCs/>
        </w:rPr>
        <w:lastRenderedPageBreak/>
        <w:t>ОГЛАВЛЕНИЕ</w:t>
      </w:r>
      <w:bookmarkEnd w:id="1"/>
    </w:p>
    <w:p w:rsidR="009946A8" w:rsidRDefault="00D0769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16992133" w:history="1">
        <w:r w:rsidR="009946A8" w:rsidRPr="000748F3">
          <w:rPr>
            <w:rStyle w:val="afc"/>
            <w:noProof/>
          </w:rPr>
          <w:t>РЕФЕРАТ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3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2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34" w:history="1">
        <w:r w:rsidR="009946A8" w:rsidRPr="000748F3">
          <w:rPr>
            <w:rStyle w:val="afc"/>
            <w:noProof/>
          </w:rPr>
          <w:t>ОГЛАВЛЕНИЕ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4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3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35" w:history="1">
        <w:r w:rsidR="009946A8" w:rsidRPr="000748F3">
          <w:rPr>
            <w:rStyle w:val="afc"/>
            <w:noProof/>
          </w:rPr>
          <w:t>ВВЕДЕНИЕ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5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4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36" w:history="1">
        <w:r w:rsidR="009946A8" w:rsidRPr="000748F3">
          <w:rPr>
            <w:rStyle w:val="afc"/>
            <w:noProof/>
          </w:rPr>
          <w:t>ОБЗОР ЛИТЕРАТУРНЫХ ИССТОЧНИКОВ ПО ТЕМЕ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6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6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37" w:history="1">
        <w:r w:rsidR="009946A8" w:rsidRPr="000748F3">
          <w:rPr>
            <w:rStyle w:val="afc"/>
            <w:noProof/>
          </w:rPr>
          <w:t>ГЛАВА 1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ПРЕДПРОЕКТНОЕ ИССЛЕДОВАНИЕ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7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7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38" w:history="1">
        <w:r w:rsidR="009946A8" w:rsidRPr="000748F3">
          <w:rPr>
            <w:rStyle w:val="afc"/>
            <w:noProof/>
          </w:rPr>
          <w:t>1.1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Анализ предметной области и объекта исследования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8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7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39" w:history="1">
        <w:r w:rsidR="009946A8" w:rsidRPr="000748F3">
          <w:rPr>
            <w:rStyle w:val="afc"/>
            <w:noProof/>
          </w:rPr>
          <w:t>1.2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Постановка задачи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39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7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0" w:history="1">
        <w:r w:rsidR="009946A8" w:rsidRPr="000748F3">
          <w:rPr>
            <w:rStyle w:val="afc"/>
            <w:noProof/>
          </w:rPr>
          <w:t>1.3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Входные и выходные документы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0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8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1" w:history="1">
        <w:r w:rsidR="009946A8" w:rsidRPr="000748F3">
          <w:rPr>
            <w:rStyle w:val="afc"/>
            <w:noProof/>
          </w:rPr>
          <w:t>1.4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Анализ бизнес-процессов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1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8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2" w:history="1">
        <w:r w:rsidR="009946A8" w:rsidRPr="000748F3">
          <w:rPr>
            <w:rStyle w:val="afc"/>
            <w:noProof/>
          </w:rPr>
          <w:t>ГЛАВА 2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ПРОЕКТИРОВАНИЕ ИНФОРМАЦИОННОЙ СИСТЕМЫ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2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0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3" w:history="1">
        <w:r w:rsidR="009946A8" w:rsidRPr="000748F3">
          <w:rPr>
            <w:rStyle w:val="afc"/>
            <w:noProof/>
          </w:rPr>
          <w:t>2.1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Построение инфологической модели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3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0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4" w:history="1">
        <w:r w:rsidR="009946A8" w:rsidRPr="000748F3">
          <w:rPr>
            <w:rStyle w:val="afc"/>
            <w:noProof/>
          </w:rPr>
          <w:t>2.2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Требования к разрабатываемой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4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1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5" w:history="1">
        <w:r w:rsidR="009946A8" w:rsidRPr="000748F3">
          <w:rPr>
            <w:rStyle w:val="afc"/>
            <w:noProof/>
          </w:rPr>
          <w:t>2.3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Логическая модель данных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5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1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6" w:history="1">
        <w:r w:rsidR="009946A8" w:rsidRPr="000748F3">
          <w:rPr>
            <w:rStyle w:val="afc"/>
            <w:noProof/>
          </w:rPr>
          <w:t>2.4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bCs/>
            <w:noProof/>
          </w:rPr>
          <w:t>Физическое проектирование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6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1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7" w:history="1">
        <w:r w:rsidR="009946A8" w:rsidRPr="000748F3">
          <w:rPr>
            <w:rStyle w:val="afc"/>
            <w:noProof/>
          </w:rPr>
          <w:t>2.5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Модель интерфейса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7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1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8" w:history="1">
        <w:r w:rsidR="009946A8" w:rsidRPr="000748F3">
          <w:rPr>
            <w:rStyle w:val="afc"/>
            <w:noProof/>
          </w:rPr>
          <w:t>ГЛАВА 3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ПРОГРАММНАЯ РЕАЛИЗАЦИЯ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8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2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49" w:history="1">
        <w:r w:rsidR="009946A8" w:rsidRPr="000748F3">
          <w:rPr>
            <w:rStyle w:val="afc"/>
            <w:noProof/>
          </w:rPr>
          <w:t>3.1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Обоснование выбора ПО для разработки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49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2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50" w:history="1">
        <w:r w:rsidR="009946A8" w:rsidRPr="000748F3">
          <w:rPr>
            <w:rStyle w:val="afc"/>
            <w:noProof/>
          </w:rPr>
          <w:t>3.2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Структура ИС и функционирование каждого блока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50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3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51" w:history="1">
        <w:r w:rsidR="009946A8" w:rsidRPr="000748F3">
          <w:rPr>
            <w:rStyle w:val="afc"/>
            <w:noProof/>
            <w:lang w:val="en-US"/>
          </w:rPr>
          <w:t>3.3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Структура базы данных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51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3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52" w:history="1">
        <w:r w:rsidR="009946A8" w:rsidRPr="000748F3">
          <w:rPr>
            <w:rStyle w:val="afc"/>
            <w:noProof/>
          </w:rPr>
          <w:t>3.4</w:t>
        </w:r>
        <w:r w:rsidR="00994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46A8" w:rsidRPr="000748F3">
          <w:rPr>
            <w:rStyle w:val="afc"/>
            <w:noProof/>
          </w:rPr>
          <w:t>Результаты работы ИС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52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4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53" w:history="1">
        <w:r w:rsidR="009946A8" w:rsidRPr="000748F3">
          <w:rPr>
            <w:rStyle w:val="afc"/>
            <w:noProof/>
          </w:rPr>
          <w:t>ЗАКЛЮЧЕНИЕ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53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5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54" w:history="1">
        <w:r w:rsidR="009946A8" w:rsidRPr="000748F3">
          <w:rPr>
            <w:rStyle w:val="afc"/>
            <w:noProof/>
          </w:rPr>
          <w:t>СПИСОК ИСПОЛЬЗОВАННЫХ ИСТОЧНИКОВ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54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6</w:t>
        </w:r>
        <w:r w:rsidR="009946A8">
          <w:rPr>
            <w:noProof/>
            <w:webHidden/>
          </w:rPr>
          <w:fldChar w:fldCharType="end"/>
        </w:r>
      </w:hyperlink>
    </w:p>
    <w:p w:rsidR="009946A8" w:rsidRDefault="005E574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92155" w:history="1">
        <w:r w:rsidR="009946A8" w:rsidRPr="000748F3">
          <w:rPr>
            <w:rStyle w:val="afc"/>
            <w:noProof/>
          </w:rPr>
          <w:t>ПРИЛОЖЕНИЯ</w:t>
        </w:r>
        <w:r w:rsidR="009946A8">
          <w:rPr>
            <w:noProof/>
            <w:webHidden/>
          </w:rPr>
          <w:tab/>
        </w:r>
        <w:r w:rsidR="009946A8">
          <w:rPr>
            <w:noProof/>
            <w:webHidden/>
          </w:rPr>
          <w:fldChar w:fldCharType="begin"/>
        </w:r>
        <w:r w:rsidR="009946A8">
          <w:rPr>
            <w:noProof/>
            <w:webHidden/>
          </w:rPr>
          <w:instrText xml:space="preserve"> PAGEREF _Toc416992155 \h </w:instrText>
        </w:r>
        <w:r w:rsidR="009946A8">
          <w:rPr>
            <w:noProof/>
            <w:webHidden/>
          </w:rPr>
        </w:r>
        <w:r w:rsidR="009946A8">
          <w:rPr>
            <w:noProof/>
            <w:webHidden/>
          </w:rPr>
          <w:fldChar w:fldCharType="separate"/>
        </w:r>
        <w:r w:rsidR="009946A8">
          <w:rPr>
            <w:noProof/>
            <w:webHidden/>
          </w:rPr>
          <w:t>17</w:t>
        </w:r>
        <w:r w:rsidR="009946A8">
          <w:rPr>
            <w:noProof/>
            <w:webHidden/>
          </w:rPr>
          <w:fldChar w:fldCharType="end"/>
        </w:r>
      </w:hyperlink>
    </w:p>
    <w:p w:rsidR="00B826D2" w:rsidRDefault="00D07690" w:rsidP="008030A9">
      <w:pPr>
        <w:pStyle w:val="1"/>
      </w:pPr>
      <w:r>
        <w:lastRenderedPageBreak/>
        <w:fldChar w:fldCharType="end"/>
      </w:r>
      <w:bookmarkStart w:id="2" w:name="_Toc416992135"/>
      <w:r w:rsidR="003D5B9B" w:rsidRPr="00BA7C8C">
        <w:t>ВВЕДЕНИЕ</w:t>
      </w:r>
      <w:bookmarkEnd w:id="2"/>
    </w:p>
    <w:p w:rsidR="00ED465D" w:rsidRDefault="00ED465D" w:rsidP="00ED465D">
      <w: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ED465D" w:rsidRDefault="00ED465D" w:rsidP="00ED465D">
      <w:r>
        <w:t>О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видуальным требованиям компании.</w:t>
      </w:r>
    </w:p>
    <w:p w:rsidR="00ED465D" w:rsidRDefault="00ED465D" w:rsidP="00ED465D">
      <w:r>
        <w:t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БД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</w:t>
      </w:r>
    </w:p>
    <w:p w:rsidR="00ED465D" w:rsidRDefault="00ED465D" w:rsidP="00ED465D">
      <w:r>
        <w:t xml:space="preserve">Для проектируемой </w:t>
      </w:r>
      <w:r w:rsidR="007A5D5A">
        <w:t>системы</w:t>
      </w:r>
      <w:r>
        <w:t xml:space="preserve"> предметной областью является </w:t>
      </w:r>
      <w:r w:rsidR="007A5D5A">
        <w:t>отдел университета</w:t>
      </w:r>
      <w:r w:rsidR="008A1FA2">
        <w:t>, который занимается учетом студентов из числа иностранных граждан.</w:t>
      </w:r>
      <w:r>
        <w:t xml:space="preserve"> Необходимо спроектировать базу данных, информация которой будет использоваться для учета </w:t>
      </w:r>
      <w:r w:rsidR="008A1FA2">
        <w:t>студентов и составления статистики</w:t>
      </w:r>
      <w:r>
        <w:t>.</w:t>
      </w:r>
    </w:p>
    <w:p w:rsidR="00ED465D" w:rsidRDefault="00ED465D" w:rsidP="00ED465D">
      <w:pPr>
        <w:rPr>
          <w:sz w:val="24"/>
          <w:szCs w:val="24"/>
        </w:rPr>
      </w:pPr>
      <w:r>
        <w:rPr>
          <w:b/>
        </w:rPr>
        <w:t>Предметом исследования</w:t>
      </w:r>
      <w:r>
        <w:t xml:space="preserve"> является организация процесса учета </w:t>
      </w:r>
      <w:r w:rsidR="00F4580D">
        <w:t>студентов из числа иностранных граждан</w:t>
      </w:r>
      <w:r>
        <w:t xml:space="preserve">, а также </w:t>
      </w:r>
      <w:r w:rsidR="00F4580D">
        <w:t>расчет статистики</w:t>
      </w:r>
      <w:r>
        <w:t>.</w:t>
      </w:r>
    </w:p>
    <w:p w:rsidR="00ED465D" w:rsidRDefault="00ED465D" w:rsidP="00ED465D">
      <w:pPr>
        <w:rPr>
          <w:b/>
          <w:sz w:val="24"/>
          <w:szCs w:val="24"/>
        </w:rPr>
      </w:pPr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 xml:space="preserve">является реальный экономический объект: отдел, который отвечает за учет </w:t>
      </w:r>
      <w:r w:rsidR="00F4580D">
        <w:t>студентов</w:t>
      </w:r>
      <w:r>
        <w:t>.</w:t>
      </w:r>
    </w:p>
    <w:p w:rsidR="00585FA4" w:rsidRDefault="00ED465D" w:rsidP="00ED465D">
      <w:r>
        <w:rPr>
          <w:b/>
        </w:rPr>
        <w:t>Цель исследования:</w:t>
      </w:r>
      <w:r>
        <w:t xml:space="preserve"> разработать автоматизированную систему для оптимизации работы </w:t>
      </w:r>
      <w:r w:rsidR="00F4580D">
        <w:t>отдела</w:t>
      </w:r>
      <w:r>
        <w:t xml:space="preserve">. Разрабатываемый прототип будет предоставлять </w:t>
      </w:r>
      <w:r>
        <w:lastRenderedPageBreak/>
        <w:t xml:space="preserve">возможность вести </w:t>
      </w:r>
      <w:r w:rsidR="00F4580D">
        <w:t xml:space="preserve">автоматизированный </w:t>
      </w:r>
      <w:r>
        <w:t xml:space="preserve">учет </w:t>
      </w:r>
      <w:r w:rsidR="00F4580D">
        <w:t>студентов</w:t>
      </w:r>
      <w:r>
        <w:t xml:space="preserve"> и </w:t>
      </w:r>
      <w:r w:rsidR="00F4580D">
        <w:t>расчет статистических данных</w:t>
      </w:r>
      <w:r>
        <w:t>.</w:t>
      </w:r>
    </w:p>
    <w:p w:rsidR="00925CCC" w:rsidRDefault="00925CCC" w:rsidP="00925CCC">
      <w:pPr>
        <w:pStyle w:val="1"/>
      </w:pPr>
      <w:bookmarkStart w:id="3" w:name="_Toc416992136"/>
      <w:r>
        <w:lastRenderedPageBreak/>
        <w:t>ОБЗОР ЛИТЕРАТУРНЫХ ИССТОЧНИКОВ</w:t>
      </w:r>
      <w:r w:rsidR="00884E38">
        <w:t xml:space="preserve"> ПО ТЕМЕ</w:t>
      </w:r>
      <w:bookmarkEnd w:id="3"/>
    </w:p>
    <w:p w:rsidR="00925CCC" w:rsidRDefault="00925CCC" w:rsidP="00ED465D"/>
    <w:p w:rsidR="008030A9" w:rsidRPr="00901CE8" w:rsidRDefault="00E47D0E" w:rsidP="00D96D92">
      <w:pPr>
        <w:pStyle w:val="a"/>
      </w:pPr>
      <w:bookmarkStart w:id="4" w:name="_Toc416992137"/>
      <w:r>
        <w:lastRenderedPageBreak/>
        <w:t>ПРЕДПРОЕКТНОЕ ИССЛЕДОВАНИЕ</w:t>
      </w:r>
      <w:bookmarkEnd w:id="4"/>
    </w:p>
    <w:p w:rsidR="00901CE8" w:rsidRDefault="00E47D0E" w:rsidP="008812CD">
      <w:pPr>
        <w:pStyle w:val="2"/>
        <w:numPr>
          <w:ilvl w:val="0"/>
          <w:numId w:val="39"/>
        </w:numPr>
      </w:pPr>
      <w:bookmarkStart w:id="5" w:name="_Toc375819748"/>
      <w:bookmarkStart w:id="6" w:name="_Toc416992138"/>
      <w:r>
        <w:t>Анализ предметной области и объекта исследования</w:t>
      </w:r>
      <w:bookmarkEnd w:id="5"/>
      <w:bookmarkEnd w:id="6"/>
    </w:p>
    <w:p w:rsidR="006865FD" w:rsidRDefault="006865FD" w:rsidP="0078719A">
      <w:r w:rsidRPr="00177E5B">
        <w:t>Для проектируемой базы данных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2D05D9">
        <w:t>В учебном отделе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>
        <w:t xml:space="preserve">. При этом, </w:t>
      </w:r>
      <w:r w:rsidR="002D05D9">
        <w:t>необходим учет их регистрации, места проживания, формы обучения, а также личной информации</w:t>
      </w:r>
      <w:r>
        <w:t xml:space="preserve">. Упрощение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>экономии времени</w:t>
      </w:r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>базой, добавлять, изменять информацию в отчете гораздо проще и быстрее</w:t>
      </w:r>
      <w:r w:rsidR="002D05D9">
        <w:t>.</w:t>
      </w:r>
    </w:p>
    <w:p w:rsidR="00901CE8" w:rsidRDefault="00E47D0E" w:rsidP="009C17E1">
      <w:pPr>
        <w:pStyle w:val="2"/>
        <w:numPr>
          <w:ilvl w:val="0"/>
          <w:numId w:val="39"/>
        </w:numPr>
      </w:pPr>
      <w:bookmarkStart w:id="7" w:name="_Toc375819749"/>
      <w:bookmarkStart w:id="8" w:name="_Toc416992139"/>
      <w:r>
        <w:t>Постановка задачи</w:t>
      </w:r>
      <w:bookmarkEnd w:id="7"/>
      <w:bookmarkEnd w:id="8"/>
    </w:p>
    <w:p w:rsidR="002D05D9" w:rsidRDefault="002D05D9" w:rsidP="009C17E1">
      <w:r>
        <w:t xml:space="preserve">Ставиться задача разработать программный комплекса, который позволит упростить работу отдела </w:t>
      </w:r>
      <w:r w:rsidR="00A56ED8">
        <w:t>университета</w:t>
      </w:r>
      <w:r>
        <w:t xml:space="preserve">, отвечающего за учет </w:t>
      </w:r>
      <w:r w:rsidR="00A56ED8">
        <w:t>студентов</w:t>
      </w:r>
      <w:r>
        <w:t xml:space="preserve">. Описываемый прототип позволит хранить информацию о </w:t>
      </w:r>
      <w:r w:rsidR="00A56ED8">
        <w:t>факультетах</w:t>
      </w:r>
      <w:r>
        <w:t xml:space="preserve">, </w:t>
      </w:r>
      <w:r w:rsidR="00A56ED8">
        <w:t>специальностях</w:t>
      </w:r>
      <w:r>
        <w:t xml:space="preserve">, </w:t>
      </w:r>
      <w:r w:rsidR="00A56ED8">
        <w:t xml:space="preserve">группах, личную информацию, </w:t>
      </w:r>
      <w:r>
        <w:t xml:space="preserve">а также сведения </w:t>
      </w:r>
      <w:r w:rsidR="00A56ED8">
        <w:t>регистрации и места проживания</w:t>
      </w:r>
      <w:r>
        <w:t xml:space="preserve">. 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по странам, по общежитиям</w:t>
      </w:r>
      <w:r>
        <w:t xml:space="preserve"> и т.д.).</w:t>
      </w:r>
    </w:p>
    <w:p w:rsidR="00F00B3F" w:rsidRDefault="00E47D0E" w:rsidP="00DC46F4">
      <w:pPr>
        <w:pStyle w:val="2"/>
        <w:numPr>
          <w:ilvl w:val="0"/>
          <w:numId w:val="39"/>
        </w:numPr>
      </w:pPr>
      <w:bookmarkStart w:id="9" w:name="_Toc375819750"/>
      <w:bookmarkStart w:id="10" w:name="_Toc416992140"/>
      <w:r>
        <w:lastRenderedPageBreak/>
        <w:t>Входные и выходные документы</w:t>
      </w:r>
      <w:bookmarkEnd w:id="9"/>
      <w:bookmarkEnd w:id="10"/>
    </w:p>
    <w:p w:rsidR="009325B1" w:rsidRDefault="009325B1" w:rsidP="009325B1">
      <w:pPr>
        <w:spacing w:after="48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9325B1">
      <w:pPr>
        <w:numPr>
          <w:ilvl w:val="0"/>
          <w:numId w:val="27"/>
        </w:numPr>
        <w:spacing w:before="24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9325B1">
      <w:pPr>
        <w:numPr>
          <w:ilvl w:val="0"/>
          <w:numId w:val="27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9325B1">
      <w:pPr>
        <w:numPr>
          <w:ilvl w:val="0"/>
          <w:numId w:val="27"/>
        </w:numPr>
        <w:spacing w:after="240"/>
      </w:pPr>
      <w:r>
        <w:t>Информация о специальностях</w:t>
      </w:r>
    </w:p>
    <w:p w:rsidR="00F36E57" w:rsidRDefault="00F36E57" w:rsidP="009325B1">
      <w:pPr>
        <w:numPr>
          <w:ilvl w:val="0"/>
          <w:numId w:val="27"/>
        </w:numPr>
        <w:spacing w:after="240"/>
      </w:pPr>
      <w:r>
        <w:t>Информация о группах</w:t>
      </w:r>
    </w:p>
    <w:p w:rsidR="00F36E57" w:rsidRDefault="00F36E57" w:rsidP="009325B1">
      <w:pPr>
        <w:numPr>
          <w:ilvl w:val="0"/>
          <w:numId w:val="27"/>
        </w:numPr>
        <w:spacing w:after="240"/>
      </w:pPr>
      <w:r>
        <w:t>Информация о курсах</w:t>
      </w:r>
    </w:p>
    <w:p w:rsidR="00F36E57" w:rsidRDefault="00F36E57" w:rsidP="009325B1">
      <w:pPr>
        <w:numPr>
          <w:ilvl w:val="0"/>
          <w:numId w:val="27"/>
        </w:numPr>
        <w:spacing w:after="240"/>
      </w:pPr>
      <w:r>
        <w:t>Информация о странах</w:t>
      </w:r>
    </w:p>
    <w:p w:rsidR="009325B1" w:rsidRDefault="009325B1" w:rsidP="009325B1">
      <w:pPr>
        <w:numPr>
          <w:ilvl w:val="0"/>
          <w:numId w:val="27"/>
        </w:numPr>
        <w:spacing w:after="240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>Выходными документами будут списки студентов по специальностям, по странам, по общежитиям, списки с информацией о регистрации. В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а также </w:t>
      </w:r>
      <w:r>
        <w:t>их общее количество</w:t>
      </w:r>
      <w:r w:rsidR="009325B1">
        <w:t>.</w:t>
      </w:r>
    </w:p>
    <w:p w:rsidR="00F36E57" w:rsidRDefault="00E47D0E" w:rsidP="00F36E57">
      <w:pPr>
        <w:pStyle w:val="2"/>
        <w:numPr>
          <w:ilvl w:val="0"/>
          <w:numId w:val="39"/>
        </w:numPr>
      </w:pPr>
      <w:bookmarkStart w:id="11" w:name="_Toc375819751"/>
      <w:bookmarkStart w:id="12" w:name="_Toc416992141"/>
      <w:r>
        <w:t>Анализ бизнес-процессов</w:t>
      </w:r>
      <w:bookmarkEnd w:id="11"/>
      <w:bookmarkEnd w:id="12"/>
    </w:p>
    <w:p w:rsidR="00F36E57" w:rsidRDefault="00F36E57" w:rsidP="00F36E57">
      <w:r>
        <w:t>Т</w:t>
      </w:r>
      <w:r w:rsidRPr="005B125E">
        <w:t xml:space="preserve">рикотажная </w:t>
      </w:r>
      <w:r>
        <w:t>фабрика производит продукцию различного вида (пальто, костюмы и т.д.). Каждый продукт имеет несколько моделей (костюм в полоску, костюм клетчатый и т.д.). При составлении отчетности о поступлениях на склад фиксируются сведения именно о модели товара, которая прибыла на склад, а не о виде продукции. Учитывая это, в отчетную ведомость входят сведения о модели, а не о самом продукте.</w:t>
      </w:r>
    </w:p>
    <w:p w:rsidR="00F36E57" w:rsidRDefault="00F36E57" w:rsidP="00F36E57">
      <w:r>
        <w:t>Для составления отчетной ведомости потребуется информация о поступлениях моделей произведенных товаров на склад. Данные о поступлениях на склад должны содержать сведения о поступившей модели, дату поступления и количество поступивших моделей.</w:t>
      </w:r>
    </w:p>
    <w:p w:rsidR="00F36E57" w:rsidRDefault="00F36E57" w:rsidP="00F36E57">
      <w:r>
        <w:lastRenderedPageBreak/>
        <w:t>Также необходимо хранить информацию непосредственно о самих моделях. А именно название модели, цену модели, а также вид товара к которому относится модель.</w:t>
      </w:r>
    </w:p>
    <w:p w:rsidR="002B101F" w:rsidRPr="00F36E57" w:rsidRDefault="00B94736" w:rsidP="00F36E57">
      <w:r>
        <w:t>У каждого потока имеется свой приоритет, который отчасти определяет, насколько часто поток получает доступ к ЦП. Низкоприоритетные потоки получают доступ к ЦП реже, чем высокоприоритетные. Таким образом, в течение заданного промежутка времени низкоприоритетному потоку будет доступно меньше времени ЦП, чем высокоприоритетному. Как и следовало ожидать, время ЦП, получаемое потоком, оказывает определяющее влияни</w:t>
      </w:r>
      <w:r w:rsidR="000D5864">
        <w:t xml:space="preserve">е на характер его выполнения и </w:t>
      </w:r>
      <w:r>
        <w:t>взаимодействия с другими потоками, исполняемыми в настоящий момент в системе</w:t>
      </w:r>
      <w:r w:rsidR="00F36E57">
        <w:t>.</w:t>
      </w:r>
    </w:p>
    <w:p w:rsidR="002044AF" w:rsidRDefault="00E47D0E" w:rsidP="00B07015">
      <w:pPr>
        <w:pStyle w:val="a"/>
      </w:pPr>
      <w:bookmarkStart w:id="13" w:name="_Toc375819752"/>
      <w:bookmarkStart w:id="14" w:name="_Toc416992142"/>
      <w:r>
        <w:lastRenderedPageBreak/>
        <w:t>ПРОЕКТИРОВАНИЕ ИНФОРМАЦИОННОЙ СИСТЕМЫ</w:t>
      </w:r>
      <w:bookmarkEnd w:id="13"/>
      <w:bookmarkEnd w:id="14"/>
    </w:p>
    <w:p w:rsidR="003A6D86" w:rsidRDefault="0086035B" w:rsidP="003A6D86">
      <w:pPr>
        <w:pStyle w:val="2"/>
        <w:numPr>
          <w:ilvl w:val="0"/>
          <w:numId w:val="3"/>
        </w:numPr>
      </w:pPr>
      <w:bookmarkStart w:id="15" w:name="_Toc416992143"/>
      <w:r>
        <w:t>Построение инфологической модели</w:t>
      </w:r>
      <w:bookmarkEnd w:id="15"/>
    </w:p>
    <w:p w:rsidR="00F45C08" w:rsidRDefault="003A6D86" w:rsidP="003A6D86">
      <w:r>
        <w:t>Информация, предоставляемая в базе данных, в первую очередь должна отображать реальные объекты прикладной области и связи между ними.</w:t>
      </w:r>
    </w:p>
    <w:p w:rsidR="003A6D86" w:rsidRDefault="002A43F6" w:rsidP="003A6D86">
      <w:r w:rsidRPr="003C58B2">
        <w:rPr>
          <w:noProof/>
        </w:rPr>
        <w:drawing>
          <wp:anchor distT="0" distB="0" distL="114300" distR="114300" simplePos="0" relativeHeight="251662336" behindDoc="0" locked="0" layoutInCell="1" allowOverlap="1" wp14:anchorId="550D0714" wp14:editId="6FD567B3">
            <wp:simplePos x="0" y="0"/>
            <wp:positionH relativeFrom="column">
              <wp:posOffset>386715</wp:posOffset>
            </wp:positionH>
            <wp:positionV relativeFrom="paragraph">
              <wp:posOffset>1245235</wp:posOffset>
            </wp:positionV>
            <wp:extent cx="5153025" cy="1914525"/>
            <wp:effectExtent l="0" t="0" r="9525" b="9525"/>
            <wp:wrapTopAndBottom/>
            <wp:docPr id="1" name="Рисунок 1" descr="C:\Users\vkotov\Desktop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otov\Desktop\ER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86"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2A43F6" w:rsidP="002A43F6">
      <w:pPr>
        <w:pStyle w:val="a1"/>
      </w:pPr>
    </w:p>
    <w:p w:rsidR="002C6491" w:rsidRDefault="002C6491" w:rsidP="002C6491">
      <w:pPr>
        <w:numPr>
          <w:ilvl w:val="0"/>
          <w:numId w:val="29"/>
        </w:numPr>
        <w:spacing w:before="480"/>
        <w:ind w:left="1395" w:hanging="357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.</w:t>
      </w:r>
    </w:p>
    <w:p w:rsidR="002C6491" w:rsidRDefault="006A7A76" w:rsidP="002C6491">
      <w:pPr>
        <w:numPr>
          <w:ilvl w:val="0"/>
          <w:numId w:val="29"/>
        </w:numPr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  <w:r w:rsidR="002C6491">
        <w:t>.</w:t>
      </w:r>
    </w:p>
    <w:p w:rsidR="002C6491" w:rsidRDefault="006A7A76" w:rsidP="002C6491">
      <w:pPr>
        <w:numPr>
          <w:ilvl w:val="0"/>
          <w:numId w:val="29"/>
        </w:numPr>
        <w:spacing w:after="360"/>
        <w:ind w:left="1395" w:hanging="357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 студенты</w:t>
      </w:r>
      <w:r w:rsidR="002C6491">
        <w:t>.</w:t>
      </w:r>
    </w:p>
    <w:p w:rsidR="009253CB" w:rsidRDefault="009253CB" w:rsidP="002C6491">
      <w:pPr>
        <w:numPr>
          <w:ilvl w:val="0"/>
          <w:numId w:val="29"/>
        </w:numPr>
        <w:spacing w:after="360"/>
        <w:ind w:left="1395" w:hanging="357"/>
      </w:pPr>
      <w:r>
        <w:t>…</w:t>
      </w:r>
    </w:p>
    <w:p w:rsidR="002C6491" w:rsidRDefault="002C6491" w:rsidP="002C6491">
      <w:pPr>
        <w:ind w:firstLine="0"/>
      </w:pPr>
      <w:r>
        <w:t xml:space="preserve">Связи между сущностями следующие: </w:t>
      </w:r>
    </w:p>
    <w:p w:rsidR="002C6491" w:rsidRPr="004F004C" w:rsidRDefault="00902C92" w:rsidP="002C6491">
      <w:pPr>
        <w:numPr>
          <w:ilvl w:val="0"/>
          <w:numId w:val="31"/>
        </w:numPr>
      </w:pPr>
      <w:r>
        <w:lastRenderedPageBreak/>
        <w:t>Студент учится в группе</w:t>
      </w:r>
      <w:r w:rsidR="009741CF">
        <w:t xml:space="preserve">, </w:t>
      </w:r>
      <w:r w:rsidR="002C6491" w:rsidRPr="004F004C">
        <w:t>;</w:t>
      </w:r>
    </w:p>
    <w:p w:rsidR="002C6491" w:rsidRDefault="002C6491" w:rsidP="002C6491">
      <w:pPr>
        <w:numPr>
          <w:ilvl w:val="0"/>
          <w:numId w:val="30"/>
        </w:numPr>
        <w:spacing w:after="360"/>
        <w:ind w:left="714" w:hanging="357"/>
      </w:pPr>
      <w:r>
        <w:t>модель связана с несколькими поступлениями на склад, а поступление, связано с одной моделью;</w:t>
      </w:r>
    </w:p>
    <w:p w:rsidR="002C6491" w:rsidRPr="00F45C08" w:rsidRDefault="002C6491" w:rsidP="002C6491"/>
    <w:p w:rsidR="001208D5" w:rsidRDefault="0086035B" w:rsidP="00053FB1">
      <w:pPr>
        <w:pStyle w:val="2"/>
        <w:numPr>
          <w:ilvl w:val="0"/>
          <w:numId w:val="3"/>
        </w:numPr>
        <w:rPr>
          <w:szCs w:val="28"/>
        </w:rPr>
      </w:pPr>
      <w:bookmarkStart w:id="16" w:name="_Toc416992144"/>
      <w:r>
        <w:t>Требования к разрабатываемой</w:t>
      </w:r>
      <w:bookmarkEnd w:id="16"/>
    </w:p>
    <w:p w:rsidR="00053FB1" w:rsidRDefault="00053FB1" w:rsidP="008B1F90">
      <w:r>
        <w:t xml:space="preserve">При разработке многопоточных программ следует быть особенно внимательным, чтобы избежать взаимоблокировки и состояний гонок. Взаимоблокировка, как подразумевает само название, — это ситуация, в которой один поток ожидает определенных действий от другого потока, а другой поток, в свою очередь, ожидает чего-то от первого потока. В итоге оба потока приостанавливаются, ожидая друг друга, </w:t>
      </w:r>
      <w:r w:rsidR="008B1F90">
        <w:t>и ни один из них не выполняется</w:t>
      </w:r>
      <w:r>
        <w:t>.</w:t>
      </w:r>
    </w:p>
    <w:p w:rsidR="0086035B" w:rsidRDefault="0086035B" w:rsidP="0086035B">
      <w:pPr>
        <w:pStyle w:val="2"/>
        <w:numPr>
          <w:ilvl w:val="0"/>
          <w:numId w:val="3"/>
        </w:numPr>
      </w:pPr>
      <w:bookmarkStart w:id="17" w:name="_Toc375819755"/>
      <w:bookmarkStart w:id="18" w:name="_Toc416992145"/>
      <w:r>
        <w:t>Логическая модель данных</w:t>
      </w:r>
      <w:bookmarkEnd w:id="17"/>
      <w:bookmarkEnd w:id="18"/>
    </w:p>
    <w:p w:rsidR="0086035B" w:rsidRDefault="0086035B" w:rsidP="008B1F90"/>
    <w:p w:rsidR="0086035B" w:rsidRDefault="0086035B" w:rsidP="0086035B">
      <w:pPr>
        <w:pStyle w:val="2"/>
        <w:numPr>
          <w:ilvl w:val="0"/>
          <w:numId w:val="3"/>
        </w:numPr>
      </w:pPr>
      <w:bookmarkStart w:id="19" w:name="_Toc375819756"/>
      <w:bookmarkStart w:id="20" w:name="_Toc416992146"/>
      <w:r>
        <w:rPr>
          <w:bCs/>
        </w:rPr>
        <w:t>Физическое проектирование</w:t>
      </w:r>
      <w:bookmarkEnd w:id="19"/>
      <w:bookmarkEnd w:id="20"/>
    </w:p>
    <w:p w:rsidR="0086035B" w:rsidRDefault="0086035B" w:rsidP="008B1F90"/>
    <w:p w:rsidR="0086035B" w:rsidRDefault="0086035B" w:rsidP="0086035B">
      <w:pPr>
        <w:pStyle w:val="2"/>
        <w:numPr>
          <w:ilvl w:val="0"/>
          <w:numId w:val="3"/>
        </w:numPr>
      </w:pPr>
      <w:bookmarkStart w:id="21" w:name="_Toc375819757"/>
      <w:bookmarkStart w:id="22" w:name="_Toc416992147"/>
      <w:r>
        <w:t>Модель интерфейса</w:t>
      </w:r>
      <w:bookmarkEnd w:id="21"/>
      <w:bookmarkEnd w:id="22"/>
    </w:p>
    <w:p w:rsidR="0086035B" w:rsidRDefault="0086035B" w:rsidP="008B1F90"/>
    <w:p w:rsidR="00C30F53" w:rsidRDefault="00E47D0E" w:rsidP="00B07015">
      <w:pPr>
        <w:pStyle w:val="a"/>
      </w:pPr>
      <w:bookmarkStart w:id="23" w:name="_Toc416992148"/>
      <w:r>
        <w:lastRenderedPageBreak/>
        <w:t>ПРОГРАММНАЯ РЕАЛИЗАЦИЯ</w:t>
      </w:r>
      <w:bookmarkEnd w:id="23"/>
    </w:p>
    <w:p w:rsidR="00263E3F" w:rsidRPr="00263E3F" w:rsidRDefault="00E47D0E" w:rsidP="00263E3F">
      <w:pPr>
        <w:pStyle w:val="2"/>
        <w:numPr>
          <w:ilvl w:val="0"/>
          <w:numId w:val="25"/>
        </w:numPr>
        <w:rPr>
          <w:szCs w:val="28"/>
        </w:rPr>
      </w:pPr>
      <w:bookmarkStart w:id="24" w:name="_Toc375819759"/>
      <w:bookmarkStart w:id="25" w:name="_Toc416992149"/>
      <w:r>
        <w:t>Обоснование выбора ПО для разработки</w:t>
      </w:r>
      <w:bookmarkEnd w:id="24"/>
      <w:bookmarkEnd w:id="25"/>
    </w:p>
    <w:p w:rsidR="00263E3F" w:rsidRDefault="00263E3F" w:rsidP="00263E3F">
      <w:r>
        <w:t xml:space="preserve">Для создания программного комплекса была выбрана </w:t>
      </w:r>
      <w:r>
        <w:rPr>
          <w:lang w:val="en-US"/>
        </w:rPr>
        <w:t>Intellij</w:t>
      </w:r>
      <w:r w:rsidRPr="00263E3F">
        <w:t xml:space="preserve"> </w:t>
      </w:r>
      <w:r>
        <w:rPr>
          <w:lang w:val="en-US"/>
        </w:rPr>
        <w:t>Idea</w:t>
      </w:r>
      <w:r>
        <w:t>, которая содержит все необходимое для начала работы, в том числе встроенный сервер для запуска и отладки MVC приложений, релиз SQL сервера для разработки приложений на основе баз данных, инструменты для тестирования и, конечно, компилятор и отладчик (дебаггер).</w:t>
      </w:r>
    </w:p>
    <w:p w:rsidR="00263E3F" w:rsidRDefault="00263E3F" w:rsidP="00263E3F">
      <w:r>
        <w:t>Одно из дополнений к Visual Studio 2012 и SQL Server 2012 – версия LocalDB. Это без административная реализация функций ядра SQL Server, предназначенных только для разработчиков. Используя эту версию можно пропустить процесс настройки базы данных, пока создаем проект, а затем развернуть приложение на полном экземпляре SQL Server.</w:t>
      </w:r>
    </w:p>
    <w:p w:rsidR="00263E3F" w:rsidRDefault="00263E3F" w:rsidP="00263E3F">
      <w:r>
        <w:t xml:space="preserve">В качестве доступа к данным использовалась технология </w:t>
      </w:r>
      <w:r>
        <w:rPr>
          <w:lang w:val="en-US"/>
        </w:rPr>
        <w:t>ADO</w:t>
      </w:r>
      <w:r w:rsidRPr="008B5726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E</w:t>
      </w:r>
      <w:r>
        <w:t>ntity F</w:t>
      </w:r>
      <w:r w:rsidRPr="00114A69">
        <w:t>ramework</w:t>
      </w:r>
      <w:r w:rsidRPr="008B5726">
        <w:t>.</w:t>
      </w:r>
      <w:r w:rsidRPr="00114A69">
        <w:t xml:space="preserve"> Entity Framework (EF) — это объектно-реляционный модуль сопоставления, позволяющий разработчикам .NET работать с реляционными данными с помощью объектов, специализированных для доменов. Это устраняет необходимость в написания большей части кода для доступа к данным, который обычно требуется разработчикам.</w:t>
      </w:r>
    </w:p>
    <w:p w:rsidR="00F959E5" w:rsidRPr="00F959E5" w:rsidRDefault="00F959E5" w:rsidP="00F959E5">
      <w:r>
        <w:t xml:space="preserve">Создадим класс </w:t>
      </w:r>
      <w:r>
        <w:rPr>
          <w:lang w:val="en-US"/>
        </w:rPr>
        <w:t>Forest</w:t>
      </w:r>
      <w:r>
        <w:t xml:space="preserve"> в котором будет реализован лес.</w:t>
      </w:r>
    </w:p>
    <w:p w:rsidR="0058559D" w:rsidRPr="00263E3F" w:rsidRDefault="0058559D" w:rsidP="00F959E5">
      <w:pPr>
        <w:pStyle w:val="af8"/>
        <w:spacing w:before="240"/>
        <w:rPr>
          <w:lang w:val="ru-RU"/>
        </w:rPr>
      </w:pPr>
      <w:r w:rsidRPr="0058559D">
        <w:t>struct</w:t>
      </w:r>
      <w:r w:rsidRPr="00263E3F">
        <w:rPr>
          <w:lang w:val="ru-RU"/>
        </w:rPr>
        <w:t xml:space="preserve"> </w:t>
      </w:r>
      <w:r w:rsidRPr="0058559D">
        <w:t>ForestPoint</w:t>
      </w:r>
    </w:p>
    <w:p w:rsidR="0058559D" w:rsidRPr="00263E3F" w:rsidRDefault="0058559D" w:rsidP="0058559D">
      <w:pPr>
        <w:pStyle w:val="af8"/>
        <w:rPr>
          <w:lang w:val="ru-RU"/>
        </w:rPr>
      </w:pPr>
      <w:r w:rsidRPr="00263E3F">
        <w:rPr>
          <w:lang w:val="ru-RU"/>
        </w:rPr>
        <w:t xml:space="preserve">    {</w:t>
      </w:r>
    </w:p>
    <w:p w:rsidR="0058559D" w:rsidRPr="00ED465D" w:rsidRDefault="0058559D" w:rsidP="0058559D">
      <w:pPr>
        <w:pStyle w:val="af8"/>
        <w:rPr>
          <w:lang w:val="ru-RU"/>
        </w:rPr>
      </w:pPr>
      <w:r w:rsidRPr="00263E3F">
        <w:rPr>
          <w:lang w:val="ru-RU"/>
        </w:rPr>
        <w:t xml:space="preserve">        </w:t>
      </w:r>
      <w:r w:rsidRPr="0058559D">
        <w:t>public</w:t>
      </w:r>
      <w:r w:rsidRPr="00ED465D">
        <w:rPr>
          <w:lang w:val="ru-RU"/>
        </w:rPr>
        <w:t xml:space="preserve"> </w:t>
      </w:r>
      <w:r w:rsidRPr="0058559D">
        <w:t>bool</w:t>
      </w:r>
      <w:r w:rsidRPr="00ED465D">
        <w:rPr>
          <w:lang w:val="ru-RU"/>
        </w:rPr>
        <w:t xml:space="preserve"> </w:t>
      </w:r>
      <w:r w:rsidRPr="0058559D">
        <w:t>heard</w:t>
      </w:r>
      <w:r>
        <w:t>Ayy</w:t>
      </w:r>
      <w:r w:rsidRPr="00ED465D">
        <w:rPr>
          <w:lang w:val="ru-RU"/>
        </w:rPr>
        <w:t>; //</w:t>
      </w:r>
      <w:r>
        <w:rPr>
          <w:lang w:val="ru-RU"/>
        </w:rPr>
        <w:t>истина</w:t>
      </w:r>
      <w:r w:rsidRPr="00ED465D">
        <w:rPr>
          <w:lang w:val="ru-RU"/>
        </w:rPr>
        <w:t xml:space="preserve"> </w:t>
      </w:r>
      <w:r>
        <w:rPr>
          <w:lang w:val="ru-RU"/>
        </w:rPr>
        <w:t>если</w:t>
      </w:r>
      <w:r w:rsidRPr="00ED465D">
        <w:rPr>
          <w:lang w:val="ru-RU"/>
        </w:rPr>
        <w:t xml:space="preserve"> </w:t>
      </w:r>
      <w:r>
        <w:rPr>
          <w:lang w:val="ru-RU"/>
        </w:rPr>
        <w:t>в</w:t>
      </w:r>
      <w:r w:rsidRPr="00ED465D">
        <w:rPr>
          <w:lang w:val="ru-RU"/>
        </w:rPr>
        <w:t xml:space="preserve"> </w:t>
      </w:r>
      <w:r>
        <w:rPr>
          <w:lang w:val="ru-RU"/>
        </w:rPr>
        <w:t>точке</w:t>
      </w:r>
      <w:r w:rsidRPr="00ED465D">
        <w:rPr>
          <w:lang w:val="ru-RU"/>
        </w:rPr>
        <w:t xml:space="preserve"> </w:t>
      </w:r>
      <w:r>
        <w:rPr>
          <w:lang w:val="ru-RU"/>
        </w:rPr>
        <w:t>леса</w:t>
      </w:r>
    </w:p>
    <w:p w:rsidR="0058559D" w:rsidRPr="00EB5540" w:rsidRDefault="0058559D" w:rsidP="0058559D">
      <w:pPr>
        <w:pStyle w:val="af8"/>
      </w:pPr>
      <w:r w:rsidRPr="00ED465D">
        <w:rPr>
          <w:lang w:val="ru-RU"/>
        </w:rPr>
        <w:t xml:space="preserve">                              </w:t>
      </w:r>
      <w:r>
        <w:t>//</w:t>
      </w:r>
      <w:r w:rsidRPr="0058559D">
        <w:rPr>
          <w:lang w:val="ru-RU"/>
        </w:rPr>
        <w:t>слышна</w:t>
      </w:r>
      <w:r w:rsidRPr="00EB5540">
        <w:t xml:space="preserve"> </w:t>
      </w:r>
      <w:r w:rsidR="00F959E5" w:rsidRPr="00EB5540">
        <w:t>«</w:t>
      </w:r>
      <w:r w:rsidRPr="0058559D">
        <w:rPr>
          <w:lang w:val="ru-RU"/>
        </w:rPr>
        <w:t>Ауу</w:t>
      </w:r>
      <w:r w:rsidR="00F959E5" w:rsidRPr="00EB5540">
        <w:t>»</w:t>
      </w:r>
      <w:r w:rsidRPr="00EB5540">
        <w:t>!</w:t>
      </w:r>
    </w:p>
    <w:p w:rsidR="0058559D" w:rsidRPr="0058559D" w:rsidRDefault="0058559D" w:rsidP="0058559D">
      <w:pPr>
        <w:pStyle w:val="af8"/>
      </w:pPr>
      <w:r w:rsidRPr="00EB5540">
        <w:t xml:space="preserve">        </w:t>
      </w:r>
      <w:r w:rsidRPr="0058559D">
        <w:t>public int personID;</w:t>
      </w:r>
    </w:p>
    <w:p w:rsidR="0058559D" w:rsidRPr="0058559D" w:rsidRDefault="0058559D" w:rsidP="0058559D">
      <w:pPr>
        <w:pStyle w:val="af8"/>
      </w:pPr>
      <w:r w:rsidRPr="0058559D">
        <w:t xml:space="preserve">    }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t>static class Forest</w:t>
      </w:r>
    </w:p>
    <w:p w:rsidR="0058559D" w:rsidRPr="0058559D" w:rsidRDefault="0058559D" w:rsidP="0058559D">
      <w:pPr>
        <w:pStyle w:val="af8"/>
      </w:pPr>
      <w:r w:rsidRPr="0058559D">
        <w:t xml:space="preserve">    {</w:t>
      </w:r>
    </w:p>
    <w:p w:rsidR="0058559D" w:rsidRPr="00F959E5" w:rsidRDefault="0058559D" w:rsidP="0058559D">
      <w:pPr>
        <w:pStyle w:val="af8"/>
      </w:pPr>
      <w:r w:rsidRPr="0058559D">
        <w:t xml:space="preserve">        private static int _size = 50;</w:t>
      </w:r>
      <w:r w:rsidR="00F959E5">
        <w:t>//</w:t>
      </w:r>
      <w:r w:rsidR="00F959E5">
        <w:rPr>
          <w:lang w:val="ru-RU"/>
        </w:rPr>
        <w:t>размер</w:t>
      </w:r>
      <w:r w:rsidR="00F959E5" w:rsidRPr="00F959E5">
        <w:t xml:space="preserve"> </w:t>
      </w:r>
      <w:r w:rsidR="00F959E5">
        <w:rPr>
          <w:lang w:val="ru-RU"/>
        </w:rPr>
        <w:t>леса</w:t>
      </w:r>
    </w:p>
    <w:p w:rsidR="0058559D" w:rsidRPr="0058559D" w:rsidRDefault="0058559D" w:rsidP="0058559D">
      <w:pPr>
        <w:pStyle w:val="af8"/>
      </w:pPr>
    </w:p>
    <w:p w:rsidR="0058559D" w:rsidRDefault="0058559D" w:rsidP="0058559D">
      <w:pPr>
        <w:pStyle w:val="af8"/>
      </w:pPr>
      <w:r w:rsidRPr="0058559D">
        <w:t xml:space="preserve">        public sta</w:t>
      </w:r>
      <w:r>
        <w:t>tic ForestPoint[,] forest =</w:t>
      </w:r>
    </w:p>
    <w:p w:rsidR="0058559D" w:rsidRPr="0058559D" w:rsidRDefault="0058559D" w:rsidP="0058559D">
      <w:pPr>
        <w:pStyle w:val="af8"/>
      </w:pPr>
      <w:r>
        <w:t xml:space="preserve">                  new </w:t>
      </w:r>
      <w:r w:rsidRPr="0058559D">
        <w:t>ForestPoint[_size, _size];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lastRenderedPageBreak/>
        <w:t xml:space="preserve">        public static int Size</w:t>
      </w:r>
    </w:p>
    <w:p w:rsidR="0058559D" w:rsidRPr="0058559D" w:rsidRDefault="0058559D" w:rsidP="0058559D">
      <w:pPr>
        <w:pStyle w:val="af8"/>
      </w:pPr>
      <w:r w:rsidRPr="0058559D">
        <w:t xml:space="preserve">        {</w:t>
      </w:r>
    </w:p>
    <w:p w:rsidR="0058559D" w:rsidRPr="0058559D" w:rsidRDefault="0058559D" w:rsidP="0058559D">
      <w:pPr>
        <w:pStyle w:val="af8"/>
      </w:pPr>
      <w:r w:rsidRPr="0058559D">
        <w:t xml:space="preserve">            get { return _size; }</w:t>
      </w:r>
    </w:p>
    <w:p w:rsidR="0058559D" w:rsidRPr="0058559D" w:rsidRDefault="0058559D" w:rsidP="0058559D">
      <w:pPr>
        <w:pStyle w:val="af8"/>
      </w:pPr>
      <w:r w:rsidRPr="0058559D">
        <w:t xml:space="preserve">        }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t xml:space="preserve">        public static void Print()</w:t>
      </w:r>
    </w:p>
    <w:p w:rsidR="0058559D" w:rsidRPr="0058559D" w:rsidRDefault="0058559D" w:rsidP="0058559D">
      <w:pPr>
        <w:pStyle w:val="af8"/>
      </w:pPr>
      <w:r w:rsidRPr="0058559D">
        <w:t xml:space="preserve">        {            </w:t>
      </w:r>
    </w:p>
    <w:p w:rsidR="0058559D" w:rsidRPr="0058559D" w:rsidRDefault="0058559D" w:rsidP="0058559D">
      <w:pPr>
        <w:pStyle w:val="af8"/>
      </w:pPr>
      <w:r w:rsidRPr="0058559D">
        <w:t xml:space="preserve">            for (int i = 0; i &lt; _size; i++)</w:t>
      </w:r>
    </w:p>
    <w:p w:rsidR="0058559D" w:rsidRPr="0058559D" w:rsidRDefault="0058559D" w:rsidP="0058559D">
      <w:pPr>
        <w:pStyle w:val="af8"/>
      </w:pPr>
      <w:r w:rsidRPr="0058559D">
        <w:t xml:space="preserve">            {</w:t>
      </w:r>
    </w:p>
    <w:p w:rsidR="0058559D" w:rsidRPr="0058559D" w:rsidRDefault="0058559D" w:rsidP="0058559D">
      <w:pPr>
        <w:pStyle w:val="af8"/>
      </w:pPr>
      <w:r w:rsidRPr="0058559D">
        <w:t xml:space="preserve">                for (int j = 0; j &lt; _size; j++)</w:t>
      </w:r>
    </w:p>
    <w:p w:rsidR="0058559D" w:rsidRPr="00AD0F35" w:rsidRDefault="0058559D" w:rsidP="0058559D">
      <w:pPr>
        <w:pStyle w:val="af8"/>
        <w:rPr>
          <w:lang w:val="ru-RU"/>
        </w:rPr>
      </w:pPr>
      <w:r w:rsidRPr="0058559D">
        <w:t xml:space="preserve">                </w:t>
      </w:r>
      <w:r w:rsidRPr="00AD0F35">
        <w:rPr>
          <w:lang w:val="ru-RU"/>
        </w:rPr>
        <w:t>{</w:t>
      </w:r>
    </w:p>
    <w:p w:rsidR="0058559D" w:rsidRPr="0058559D" w:rsidRDefault="0058559D" w:rsidP="0058559D">
      <w:pPr>
        <w:pStyle w:val="af8"/>
        <w:rPr>
          <w:lang w:val="ru-RU"/>
        </w:rPr>
      </w:pPr>
      <w:r w:rsidRPr="0058559D">
        <w:rPr>
          <w:lang w:val="ru-RU"/>
        </w:rPr>
        <w:t xml:space="preserve">                    //</w:t>
      </w:r>
      <w:r>
        <w:rPr>
          <w:lang w:val="ru-RU"/>
        </w:rPr>
        <w:t>выводим в консоль букву в</w:t>
      </w:r>
    </w:p>
    <w:p w:rsidR="0058559D" w:rsidRPr="0058559D" w:rsidRDefault="0058559D" w:rsidP="0058559D">
      <w:pPr>
        <w:pStyle w:val="af8"/>
        <w:rPr>
          <w:lang w:val="ru-RU"/>
        </w:rPr>
      </w:pPr>
      <w:r w:rsidRPr="0058559D">
        <w:rPr>
          <w:lang w:val="ru-RU"/>
        </w:rPr>
        <w:t xml:space="preserve">                    //</w:t>
      </w:r>
      <w:r>
        <w:rPr>
          <w:lang w:val="ru-RU"/>
        </w:rPr>
        <w:t xml:space="preserve">соответствии </w:t>
      </w:r>
      <w:r>
        <w:t>c</w:t>
      </w:r>
      <w:r>
        <w:rPr>
          <w:lang w:val="ru-RU"/>
        </w:rPr>
        <w:t xml:space="preserve"> </w:t>
      </w:r>
      <w:r w:rsidRPr="0058559D">
        <w:t>personID</w:t>
      </w:r>
    </w:p>
    <w:p w:rsidR="0058559D" w:rsidRPr="00BD7043" w:rsidRDefault="0058559D" w:rsidP="0058559D">
      <w:pPr>
        <w:pStyle w:val="af8"/>
      </w:pPr>
      <w:r w:rsidRPr="0058559D">
        <w:rPr>
          <w:lang w:val="ru-RU"/>
        </w:rPr>
        <w:t xml:space="preserve">                </w:t>
      </w:r>
      <w:r w:rsidRPr="00BD7043">
        <w:t>}</w:t>
      </w:r>
    </w:p>
    <w:p w:rsidR="0058559D" w:rsidRPr="00BD7043" w:rsidRDefault="0058559D" w:rsidP="0058559D">
      <w:pPr>
        <w:pStyle w:val="af8"/>
      </w:pPr>
      <w:r w:rsidRPr="00BD7043">
        <w:t xml:space="preserve">            }</w:t>
      </w:r>
    </w:p>
    <w:p w:rsidR="0058559D" w:rsidRPr="0058559D" w:rsidRDefault="0058559D" w:rsidP="0058559D">
      <w:pPr>
        <w:pStyle w:val="af8"/>
      </w:pPr>
      <w:r w:rsidRPr="00BD7043">
        <w:t xml:space="preserve">        </w:t>
      </w:r>
      <w:r w:rsidRPr="0058559D">
        <w:t>}</w:t>
      </w:r>
    </w:p>
    <w:p w:rsidR="0058559D" w:rsidRPr="0058559D" w:rsidRDefault="0058559D" w:rsidP="0058559D">
      <w:pPr>
        <w:pStyle w:val="af8"/>
      </w:pPr>
    </w:p>
    <w:p w:rsidR="0058559D" w:rsidRPr="0058559D" w:rsidRDefault="0058559D" w:rsidP="0058559D">
      <w:pPr>
        <w:pStyle w:val="af8"/>
      </w:pPr>
      <w:r w:rsidRPr="0058559D">
        <w:t xml:space="preserve">        public static void PrintChanges()</w:t>
      </w:r>
    </w:p>
    <w:p w:rsidR="0058559D" w:rsidRPr="0058559D" w:rsidRDefault="0058559D" w:rsidP="0058559D">
      <w:pPr>
        <w:pStyle w:val="af8"/>
      </w:pPr>
      <w:r w:rsidRPr="0058559D">
        <w:t xml:space="preserve">        {</w:t>
      </w:r>
    </w:p>
    <w:p w:rsidR="0058559D" w:rsidRPr="0058559D" w:rsidRDefault="0058559D" w:rsidP="0058559D">
      <w:pPr>
        <w:pStyle w:val="af8"/>
      </w:pPr>
      <w:r w:rsidRPr="0058559D">
        <w:t xml:space="preserve">            Thread.Sleep(30);            </w:t>
      </w:r>
    </w:p>
    <w:p w:rsidR="0058559D" w:rsidRPr="00ED465D" w:rsidRDefault="0058559D" w:rsidP="0058559D">
      <w:pPr>
        <w:pStyle w:val="af8"/>
      </w:pPr>
      <w:r w:rsidRPr="0058559D">
        <w:t xml:space="preserve">            Console</w:t>
      </w:r>
      <w:r w:rsidRPr="00ED465D">
        <w:t>.</w:t>
      </w:r>
      <w:r w:rsidRPr="0058559D">
        <w:t>Clear</w:t>
      </w:r>
      <w:r w:rsidRPr="00ED465D">
        <w:t>();</w:t>
      </w:r>
    </w:p>
    <w:p w:rsidR="0058559D" w:rsidRPr="00ED465D" w:rsidRDefault="0058559D" w:rsidP="0058559D">
      <w:pPr>
        <w:pStyle w:val="af8"/>
      </w:pPr>
      <w:r w:rsidRPr="00ED465D">
        <w:t xml:space="preserve">            </w:t>
      </w:r>
      <w:r w:rsidRPr="0058559D">
        <w:t>Forest</w:t>
      </w:r>
      <w:r w:rsidRPr="00ED465D">
        <w:t>.</w:t>
      </w:r>
      <w:r w:rsidRPr="0058559D">
        <w:t>Print</w:t>
      </w:r>
      <w:r w:rsidRPr="00ED465D">
        <w:t>();</w:t>
      </w:r>
    </w:p>
    <w:p w:rsidR="0058559D" w:rsidRPr="00F959E5" w:rsidRDefault="0058559D" w:rsidP="0058559D">
      <w:pPr>
        <w:pStyle w:val="af8"/>
        <w:rPr>
          <w:lang w:val="ru-RU"/>
        </w:rPr>
      </w:pPr>
      <w:r w:rsidRPr="00ED465D">
        <w:t xml:space="preserve">        </w:t>
      </w:r>
      <w:r w:rsidRPr="00F959E5">
        <w:rPr>
          <w:lang w:val="ru-RU"/>
        </w:rPr>
        <w:t>}</w:t>
      </w:r>
    </w:p>
    <w:p w:rsidR="0058559D" w:rsidRPr="00F959E5" w:rsidRDefault="0058559D" w:rsidP="00F959E5">
      <w:pPr>
        <w:pStyle w:val="af8"/>
        <w:spacing w:after="240"/>
        <w:rPr>
          <w:lang w:val="ru-RU"/>
        </w:rPr>
      </w:pPr>
      <w:r w:rsidRPr="00F959E5">
        <w:rPr>
          <w:lang w:val="ru-RU"/>
        </w:rPr>
        <w:t xml:space="preserve">    }</w:t>
      </w:r>
    </w:p>
    <w:p w:rsidR="00114A69" w:rsidRPr="00114A69" w:rsidRDefault="00F959E5" w:rsidP="00114A69">
      <w:r>
        <w:t xml:space="preserve">где метод </w:t>
      </w:r>
      <w:r w:rsidRPr="00F959E5">
        <w:rPr>
          <w:rStyle w:val="af9"/>
        </w:rPr>
        <w:t>Print</w:t>
      </w:r>
      <w:r w:rsidRPr="00EB5540">
        <w:rPr>
          <w:rStyle w:val="af9"/>
          <w:lang w:val="ru-RU"/>
        </w:rPr>
        <w:t>()</w:t>
      </w:r>
      <w:r>
        <w:t xml:space="preserve"> выводит в консоль состояние леса.</w:t>
      </w:r>
    </w:p>
    <w:p w:rsidR="00497B52" w:rsidRDefault="0008128A" w:rsidP="004D5836">
      <w:pPr>
        <w:pStyle w:val="2"/>
        <w:numPr>
          <w:ilvl w:val="0"/>
          <w:numId w:val="25"/>
        </w:numPr>
        <w:rPr>
          <w:szCs w:val="28"/>
        </w:rPr>
      </w:pPr>
      <w:bookmarkStart w:id="26" w:name="_Toc375819760"/>
      <w:bookmarkStart w:id="27" w:name="_Toc416992150"/>
      <w:r>
        <w:rPr>
          <w:szCs w:val="28"/>
        </w:rPr>
        <w:t>Структура ИС и функционирование каждого блока</w:t>
      </w:r>
      <w:bookmarkEnd w:id="26"/>
      <w:bookmarkEnd w:id="27"/>
    </w:p>
    <w:p w:rsidR="002F7E3F" w:rsidRPr="00163C7F" w:rsidRDefault="002F7E3F" w:rsidP="002F7E3F">
      <w:pPr>
        <w:ind w:firstLine="0"/>
      </w:pPr>
      <w:r>
        <w:t>размера леса.</w:t>
      </w:r>
    </w:p>
    <w:p w:rsidR="00BA1410" w:rsidRPr="002F7E3F" w:rsidRDefault="0008128A" w:rsidP="002F7E3F">
      <w:pPr>
        <w:pStyle w:val="2"/>
        <w:numPr>
          <w:ilvl w:val="0"/>
          <w:numId w:val="25"/>
        </w:numPr>
        <w:rPr>
          <w:szCs w:val="28"/>
          <w:lang w:val="en-US"/>
        </w:rPr>
      </w:pPr>
      <w:bookmarkStart w:id="28" w:name="_Toc375819761"/>
      <w:bookmarkStart w:id="29" w:name="_Toc416992151"/>
      <w:r>
        <w:rPr>
          <w:szCs w:val="28"/>
        </w:rPr>
        <w:t>Структура базы данных</w:t>
      </w:r>
      <w:bookmarkEnd w:id="28"/>
      <w:bookmarkEnd w:id="29"/>
    </w:p>
    <w:p w:rsidR="009146BB" w:rsidRPr="002F7E3F" w:rsidRDefault="002F7E3F" w:rsidP="002F7E3F">
      <w:r>
        <w:t>Классы</w:t>
      </w:r>
      <w:r w:rsidRPr="002F7E3F">
        <w:rPr>
          <w:lang w:val="en-US"/>
        </w:rPr>
        <w:t xml:space="preserve"> </w:t>
      </w:r>
      <w:r w:rsidRPr="002F7E3F">
        <w:rPr>
          <w:rStyle w:val="af9"/>
        </w:rPr>
        <w:t>Father</w:t>
      </w:r>
      <w:r w:rsidRPr="002F7E3F">
        <w:rPr>
          <w:lang w:val="en-US"/>
        </w:rPr>
        <w:t xml:space="preserve">, </w:t>
      </w:r>
      <w:r w:rsidRPr="002F7E3F">
        <w:rPr>
          <w:rStyle w:val="af9"/>
        </w:rPr>
        <w:t>Mother</w:t>
      </w:r>
      <w:r w:rsidRPr="002F7E3F">
        <w:rPr>
          <w:lang w:val="en-US"/>
        </w:rPr>
        <w:t xml:space="preserve">, </w:t>
      </w:r>
      <w:r w:rsidRPr="002F7E3F">
        <w:rPr>
          <w:rStyle w:val="af9"/>
        </w:rPr>
        <w:t>GrandFather</w:t>
      </w:r>
      <w:r w:rsidRPr="002F7E3F">
        <w:rPr>
          <w:lang w:val="en-US"/>
        </w:rPr>
        <w:t xml:space="preserve">, </w:t>
      </w:r>
      <w:r w:rsidRPr="002F7E3F">
        <w:rPr>
          <w:rStyle w:val="af9"/>
        </w:rPr>
        <w:t>GrandMother</w:t>
      </w:r>
      <w:r w:rsidRPr="002F7E3F">
        <w:rPr>
          <w:lang w:val="en-US"/>
        </w:rPr>
        <w:t xml:space="preserve"> </w:t>
      </w:r>
      <w:r>
        <w:t>наследуют</w:t>
      </w:r>
      <w:r w:rsidRPr="002F7E3F">
        <w:rPr>
          <w:lang w:val="en-US"/>
        </w:rPr>
        <w:t xml:space="preserve"> </w:t>
      </w:r>
      <w:r>
        <w:t>класс</w:t>
      </w:r>
      <w:r w:rsidRPr="002F7E3F">
        <w:rPr>
          <w:lang w:val="en-US"/>
        </w:rPr>
        <w:t xml:space="preserve"> </w:t>
      </w:r>
      <w:r w:rsidRPr="002F7E3F">
        <w:rPr>
          <w:rStyle w:val="af9"/>
        </w:rPr>
        <w:t>LifeSaver</w:t>
      </w:r>
      <w:r>
        <w:rPr>
          <w:rStyle w:val="af9"/>
        </w:rPr>
        <w:t xml:space="preserve">. </w:t>
      </w:r>
      <w:r>
        <w:t>В</w:t>
      </w:r>
      <w:r w:rsidRPr="002F7E3F">
        <w:t xml:space="preserve"> </w:t>
      </w:r>
      <w:r>
        <w:t>классах</w:t>
      </w:r>
      <w:r w:rsidRPr="002F7E3F">
        <w:t xml:space="preserve"> </w:t>
      </w:r>
      <w:r w:rsidRPr="002F7E3F">
        <w:rPr>
          <w:rStyle w:val="af9"/>
        </w:rPr>
        <w:t>Mother</w:t>
      </w:r>
      <w:r w:rsidRPr="002F7E3F">
        <w:t xml:space="preserve"> и </w:t>
      </w:r>
      <w:r w:rsidRPr="002F7E3F">
        <w:rPr>
          <w:rStyle w:val="af9"/>
        </w:rPr>
        <w:t>GrandMother</w:t>
      </w:r>
      <w:r w:rsidRPr="002F7E3F">
        <w:rPr>
          <w:rStyle w:val="af9"/>
          <w:lang w:val="ru-RU"/>
        </w:rPr>
        <w:t xml:space="preserve"> </w:t>
      </w:r>
      <w:r w:rsidRPr="002F7E3F">
        <w:t>перегружается метод</w:t>
      </w:r>
      <w:r w:rsidRPr="002F7E3F">
        <w:rPr>
          <w:rStyle w:val="af9"/>
          <w:lang w:val="ru-RU"/>
        </w:rPr>
        <w:t xml:space="preserve"> </w:t>
      </w:r>
      <w:r w:rsidRPr="002F7E3F">
        <w:rPr>
          <w:rStyle w:val="af9"/>
        </w:rPr>
        <w:t>MovementAlgorithm</w:t>
      </w:r>
      <w:r>
        <w:rPr>
          <w:rStyle w:val="af9"/>
          <w:lang w:val="ru-RU"/>
        </w:rPr>
        <w:t>()</w:t>
      </w:r>
      <w:r w:rsidR="00A647A1">
        <w:rPr>
          <w:rStyle w:val="af9"/>
          <w:lang w:val="ru-RU"/>
        </w:rPr>
        <w:t>,</w:t>
      </w:r>
      <w:r>
        <w:rPr>
          <w:rStyle w:val="af9"/>
          <w:lang w:val="ru-RU"/>
        </w:rPr>
        <w:t xml:space="preserve"> </w:t>
      </w:r>
      <w:r w:rsidRPr="002F7E3F">
        <w:t>реализующий алгоритм движения спасателя</w:t>
      </w:r>
      <w:r w:rsidR="00443F58">
        <w:t>.</w:t>
      </w:r>
    </w:p>
    <w:p w:rsidR="00497B52" w:rsidRDefault="0008128A" w:rsidP="00497B52">
      <w:pPr>
        <w:pStyle w:val="2"/>
        <w:numPr>
          <w:ilvl w:val="0"/>
          <w:numId w:val="25"/>
        </w:numPr>
      </w:pPr>
      <w:bookmarkStart w:id="30" w:name="_Toc375819762"/>
      <w:bookmarkStart w:id="31" w:name="_Toc416992152"/>
      <w:r>
        <w:lastRenderedPageBreak/>
        <w:t>Результаты работы ИС</w:t>
      </w:r>
      <w:bookmarkEnd w:id="30"/>
      <w:bookmarkEnd w:id="31"/>
    </w:p>
    <w:p w:rsidR="00AD2A8E" w:rsidRPr="0008371A" w:rsidRDefault="001A7595" w:rsidP="008F55E5">
      <w:pPr>
        <w:spacing w:before="360"/>
      </w:pPr>
      <w:r>
        <w:t xml:space="preserve">В классе </w:t>
      </w:r>
      <w:r w:rsidRPr="001A7595">
        <w:rPr>
          <w:rStyle w:val="af9"/>
        </w:rPr>
        <w:t>Girl</w:t>
      </w:r>
      <w:r w:rsidRPr="001A7595">
        <w:t xml:space="preserve"> </w:t>
      </w:r>
      <w:r>
        <w:t>реализован объект девочка. Класс имеет следующие поля</w:t>
      </w:r>
      <w:r w:rsidRPr="001A7595">
        <w:t>:</w:t>
      </w:r>
      <w:r>
        <w:t xml:space="preserve"> </w:t>
      </w:r>
      <w:r w:rsidR="0008371A" w:rsidRPr="00163C7F">
        <w:rPr>
          <w:rStyle w:val="af9"/>
          <w:lang w:val="ru-RU"/>
        </w:rPr>
        <w:t>_</w:t>
      </w:r>
      <w:r w:rsidR="0008371A" w:rsidRPr="00163C7F">
        <w:rPr>
          <w:rStyle w:val="af9"/>
        </w:rPr>
        <w:t>x</w:t>
      </w:r>
      <w:r w:rsidR="0008371A" w:rsidRPr="004D5836">
        <w:rPr>
          <w:shd w:val="clear" w:color="auto" w:fill="FFFFFF"/>
        </w:rPr>
        <w:t xml:space="preserve">, </w:t>
      </w:r>
      <w:r w:rsidR="0008371A" w:rsidRPr="00163C7F">
        <w:rPr>
          <w:rStyle w:val="af9"/>
          <w:lang w:val="ru-RU"/>
        </w:rPr>
        <w:t>_</w:t>
      </w:r>
      <w:r w:rsidR="0008371A" w:rsidRPr="00163C7F">
        <w:rPr>
          <w:rStyle w:val="af9"/>
        </w:rPr>
        <w:t>y</w:t>
      </w:r>
      <w:r w:rsidR="0008371A" w:rsidRPr="004D5836">
        <w:rPr>
          <w:shd w:val="clear" w:color="auto" w:fill="FFFFFF"/>
        </w:rPr>
        <w:t xml:space="preserve"> </w:t>
      </w:r>
      <w:r w:rsidR="0008371A">
        <w:rPr>
          <w:shd w:val="clear" w:color="auto" w:fill="FFFFFF"/>
        </w:rPr>
        <w:t>– первоначальные координаты девочки</w:t>
      </w:r>
      <w:r w:rsidR="0008371A" w:rsidRPr="004D5836">
        <w:rPr>
          <w:shd w:val="clear" w:color="auto" w:fill="FFFFFF"/>
        </w:rPr>
        <w:t>;</w:t>
      </w:r>
      <w:r w:rsidR="0008371A">
        <w:rPr>
          <w:shd w:val="clear" w:color="auto" w:fill="FFFFFF"/>
        </w:rPr>
        <w:t xml:space="preserve"> </w:t>
      </w:r>
      <w:r w:rsidRPr="001A7595">
        <w:rPr>
          <w:rStyle w:val="af9"/>
          <w:lang w:val="ru-RU"/>
        </w:rPr>
        <w:t>_</w:t>
      </w:r>
      <w:r w:rsidRPr="001A7595">
        <w:rPr>
          <w:rStyle w:val="af9"/>
        </w:rPr>
        <w:t>region</w:t>
      </w:r>
      <w:r>
        <w:t xml:space="preserve"> – размер обла</w:t>
      </w:r>
      <w:r w:rsidRPr="001A7595">
        <w:t>сти где слышно девочку</w:t>
      </w:r>
      <w:r>
        <w:t xml:space="preserve">; </w:t>
      </w:r>
      <w:r w:rsidR="0008371A" w:rsidRPr="0008371A">
        <w:rPr>
          <w:rStyle w:val="af9"/>
        </w:rPr>
        <w:t>movement</w:t>
      </w:r>
      <w:r w:rsidR="0008371A">
        <w:t xml:space="preserve"> – </w:t>
      </w:r>
      <w:r w:rsidR="0008371A">
        <w:rPr>
          <w:shd w:val="clear" w:color="auto" w:fill="FFFFFF"/>
        </w:rPr>
        <w:t xml:space="preserve">ссылка на объект класса </w:t>
      </w:r>
      <w:r w:rsidR="0008371A" w:rsidRPr="00163C7F">
        <w:rPr>
          <w:rStyle w:val="af9"/>
        </w:rPr>
        <w:t>Thread</w:t>
      </w:r>
      <w:r w:rsidR="0008371A">
        <w:rPr>
          <w:rStyle w:val="af9"/>
          <w:lang w:val="ru-RU"/>
        </w:rPr>
        <w:t>.</w:t>
      </w:r>
    </w:p>
    <w:p w:rsidR="001C3684" w:rsidRDefault="0008371A" w:rsidP="001A7595">
      <w:r>
        <w:t xml:space="preserve">Класс </w:t>
      </w:r>
      <w:r w:rsidRPr="001A7595">
        <w:rPr>
          <w:rStyle w:val="af9"/>
        </w:rPr>
        <w:t>Girl</w:t>
      </w:r>
      <w:r w:rsidRPr="001A7595">
        <w:t xml:space="preserve"> </w:t>
      </w:r>
      <w:r>
        <w:t>имеет следующий конструктор:</w:t>
      </w:r>
    </w:p>
    <w:p w:rsidR="0008371A" w:rsidRPr="0008371A" w:rsidRDefault="0008371A" w:rsidP="0008371A">
      <w:pPr>
        <w:pStyle w:val="af8"/>
        <w:spacing w:before="240"/>
      </w:pPr>
      <w:r w:rsidRPr="0008371A">
        <w:t>public Girl()</w:t>
      </w:r>
    </w:p>
    <w:p w:rsidR="0008371A" w:rsidRPr="0008371A" w:rsidRDefault="0008371A" w:rsidP="0008371A">
      <w:pPr>
        <w:pStyle w:val="af8"/>
      </w:pPr>
      <w:r w:rsidRPr="0008371A">
        <w:t xml:space="preserve">        {</w:t>
      </w:r>
    </w:p>
    <w:p w:rsidR="0008371A" w:rsidRPr="0008371A" w:rsidRDefault="0008371A" w:rsidP="0008371A">
      <w:pPr>
        <w:pStyle w:val="af8"/>
      </w:pPr>
      <w:r w:rsidRPr="0008371A">
        <w:t xml:space="preserve">            _random = new Random();</w:t>
      </w:r>
    </w:p>
    <w:p w:rsidR="0008371A" w:rsidRPr="0008371A" w:rsidRDefault="0008371A" w:rsidP="0008371A">
      <w:pPr>
        <w:pStyle w:val="af8"/>
      </w:pPr>
      <w:r w:rsidRPr="0008371A">
        <w:t xml:space="preserve">            _region = 4;</w:t>
      </w:r>
    </w:p>
    <w:p w:rsidR="0008371A" w:rsidRPr="0008371A" w:rsidRDefault="0008371A" w:rsidP="0008371A">
      <w:pPr>
        <w:pStyle w:val="af8"/>
      </w:pPr>
    </w:p>
    <w:p w:rsidR="0008371A" w:rsidRPr="0008371A" w:rsidRDefault="0008371A" w:rsidP="0008371A">
      <w:pPr>
        <w:pStyle w:val="af8"/>
      </w:pPr>
      <w:r w:rsidRPr="0008371A">
        <w:t xml:space="preserve">            _x = _random.Next(1, Forest.Size - 2);</w:t>
      </w:r>
    </w:p>
    <w:p w:rsidR="0008371A" w:rsidRPr="0008371A" w:rsidRDefault="0008371A" w:rsidP="0008371A">
      <w:pPr>
        <w:pStyle w:val="af8"/>
      </w:pPr>
      <w:r w:rsidRPr="0008371A">
        <w:t xml:space="preserve">            _y = _random.Next(1, Forest.Size - 2);</w:t>
      </w:r>
    </w:p>
    <w:p w:rsidR="0008371A" w:rsidRPr="0008371A" w:rsidRDefault="0008371A" w:rsidP="0008371A">
      <w:pPr>
        <w:pStyle w:val="af8"/>
      </w:pPr>
    </w:p>
    <w:p w:rsidR="0008371A" w:rsidRPr="0008371A" w:rsidRDefault="0008371A" w:rsidP="0008371A">
      <w:pPr>
        <w:pStyle w:val="af8"/>
      </w:pPr>
      <w:r w:rsidRPr="0008371A">
        <w:t xml:space="preserve">            lock (Forest.forest)</w:t>
      </w:r>
    </w:p>
    <w:p w:rsidR="0008371A" w:rsidRPr="0008371A" w:rsidRDefault="0008371A" w:rsidP="0008371A">
      <w:pPr>
        <w:pStyle w:val="af8"/>
      </w:pPr>
      <w:r w:rsidRPr="0008371A">
        <w:t xml:space="preserve">            {</w:t>
      </w:r>
    </w:p>
    <w:p w:rsidR="0008371A" w:rsidRPr="0008371A" w:rsidRDefault="0008371A" w:rsidP="0008371A">
      <w:pPr>
        <w:pStyle w:val="af8"/>
      </w:pPr>
      <w:r w:rsidRPr="0008371A">
        <w:t xml:space="preserve">                SetRegion(true);</w:t>
      </w:r>
    </w:p>
    <w:p w:rsidR="0008371A" w:rsidRPr="0008371A" w:rsidRDefault="0008371A" w:rsidP="0008371A">
      <w:pPr>
        <w:pStyle w:val="af8"/>
      </w:pPr>
      <w:r w:rsidRPr="0008371A">
        <w:t xml:space="preserve">                Forest.PrintChanges();</w:t>
      </w:r>
    </w:p>
    <w:p w:rsidR="0008371A" w:rsidRPr="0008371A" w:rsidRDefault="0008371A" w:rsidP="0008371A">
      <w:pPr>
        <w:pStyle w:val="af8"/>
      </w:pPr>
      <w:r w:rsidRPr="0008371A">
        <w:t xml:space="preserve">            }</w:t>
      </w:r>
    </w:p>
    <w:p w:rsidR="0008371A" w:rsidRPr="0008371A" w:rsidRDefault="0008371A" w:rsidP="0008371A">
      <w:pPr>
        <w:pStyle w:val="af8"/>
      </w:pPr>
    </w:p>
    <w:p w:rsidR="0008371A" w:rsidRPr="0008371A" w:rsidRDefault="0008371A" w:rsidP="0008371A">
      <w:pPr>
        <w:pStyle w:val="af8"/>
      </w:pPr>
      <w:r w:rsidRPr="0008371A">
        <w:t xml:space="preserve">            movement = new Thread(MovementGirls);</w:t>
      </w:r>
    </w:p>
    <w:p w:rsidR="0008371A" w:rsidRPr="00ED465D" w:rsidRDefault="0008371A" w:rsidP="0008371A">
      <w:pPr>
        <w:pStyle w:val="af8"/>
      </w:pPr>
      <w:r w:rsidRPr="0008371A">
        <w:t xml:space="preserve">            </w:t>
      </w:r>
      <w:r>
        <w:t>movement</w:t>
      </w:r>
      <w:r w:rsidRPr="00ED465D">
        <w:t>.</w:t>
      </w:r>
      <w:r>
        <w:t>Start</w:t>
      </w:r>
      <w:r w:rsidRPr="00ED465D">
        <w:t>();</w:t>
      </w:r>
    </w:p>
    <w:p w:rsidR="0008371A" w:rsidRPr="00AD0F35" w:rsidRDefault="0008371A" w:rsidP="0008371A">
      <w:pPr>
        <w:pStyle w:val="af8"/>
        <w:rPr>
          <w:lang w:val="ru-RU"/>
        </w:rPr>
      </w:pPr>
      <w:r w:rsidRPr="00ED465D">
        <w:t xml:space="preserve">        </w:t>
      </w:r>
      <w:r w:rsidRPr="00AD0F35">
        <w:rPr>
          <w:lang w:val="ru-RU"/>
        </w:rPr>
        <w:t>}</w:t>
      </w:r>
    </w:p>
    <w:p w:rsidR="0008371A" w:rsidRDefault="00F21056" w:rsidP="0008371A">
      <w:r>
        <w:t>Р</w:t>
      </w:r>
      <w:r w:rsidR="0008371A">
        <w:t xml:space="preserve">еализации этого класса </w:t>
      </w:r>
      <w:r>
        <w:t>имеет следующие методы:</w:t>
      </w:r>
    </w:p>
    <w:p w:rsidR="00F21056" w:rsidRPr="00AD0F35" w:rsidRDefault="00F21056" w:rsidP="00F21056">
      <w:pPr>
        <w:pStyle w:val="af8"/>
        <w:spacing w:before="240" w:after="240"/>
        <w:rPr>
          <w:lang w:val="ru-RU"/>
        </w:rPr>
      </w:pPr>
      <w:r w:rsidRPr="00F21056">
        <w:t>private</w:t>
      </w:r>
      <w:r w:rsidRPr="00AD0F35">
        <w:rPr>
          <w:lang w:val="ru-RU"/>
        </w:rPr>
        <w:t xml:space="preserve"> </w:t>
      </w:r>
      <w:r w:rsidRPr="00F21056">
        <w:t>void</w:t>
      </w:r>
      <w:r w:rsidRPr="00AD0F35">
        <w:rPr>
          <w:lang w:val="ru-RU"/>
        </w:rPr>
        <w:t xml:space="preserve"> </w:t>
      </w:r>
      <w:r w:rsidRPr="00F21056">
        <w:t>MovementGirls</w:t>
      </w:r>
      <w:r w:rsidRPr="00AD0F35">
        <w:rPr>
          <w:lang w:val="ru-RU"/>
        </w:rPr>
        <w:t>()</w:t>
      </w:r>
    </w:p>
    <w:p w:rsidR="00F21056" w:rsidRDefault="00F21056" w:rsidP="00F21056">
      <w:pPr>
        <w:ind w:firstLine="0"/>
      </w:pPr>
      <w:r>
        <w:t>этот метод осуществляется движение девочки по лесу.</w:t>
      </w:r>
    </w:p>
    <w:p w:rsidR="00F21056" w:rsidRDefault="00F21056" w:rsidP="00F21056">
      <w:pPr>
        <w:pStyle w:val="af8"/>
        <w:spacing w:before="240" w:after="240"/>
      </w:pPr>
      <w:r w:rsidRPr="00F21056">
        <w:t>private void MoveGirl_and_Region(Move moveTo)</w:t>
      </w:r>
    </w:p>
    <w:p w:rsidR="00F21056" w:rsidRDefault="00F21056" w:rsidP="00F21056">
      <w:pPr>
        <w:ind w:firstLine="0"/>
      </w:pPr>
      <w:r>
        <w:t>перемещает девочку и ее голос по лесу.</w:t>
      </w:r>
    </w:p>
    <w:p w:rsidR="0043592D" w:rsidRDefault="00D07690" w:rsidP="006F4433">
      <w:pPr>
        <w:pStyle w:val="1"/>
      </w:pPr>
      <w:bookmarkStart w:id="32" w:name="_Toc280920666"/>
      <w:bookmarkStart w:id="33" w:name="_Toc416992153"/>
      <w:r w:rsidRPr="008030A9">
        <w:lastRenderedPageBreak/>
        <w:t>З</w:t>
      </w:r>
      <w:bookmarkEnd w:id="32"/>
      <w:r w:rsidRPr="008030A9">
        <w:t>АКЛЮЧЕНИЕ</w:t>
      </w:r>
      <w:bookmarkEnd w:id="33"/>
    </w:p>
    <w:p w:rsidR="00902C92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</w:t>
      </w:r>
      <w:r>
        <w:rPr>
          <w:rFonts w:eastAsia="MS Mincho"/>
        </w:rPr>
        <w:t>дипломной</w:t>
      </w:r>
      <w:r>
        <w:rPr>
          <w:rFonts w:eastAsia="MS Mincho"/>
        </w:rPr>
        <w:t xml:space="preserve">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</w:t>
      </w:r>
      <w:r>
        <w:rPr>
          <w:rFonts w:eastAsia="MS Mincho"/>
        </w:rPr>
        <w:t>учета студентов</w:t>
      </w:r>
      <w:r>
        <w:rPr>
          <w:rFonts w:eastAsia="MS Mincho"/>
        </w:rPr>
        <w:t>. В процессе разработки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</w:t>
      </w:r>
      <w:r>
        <w:rPr>
          <w:rFonts w:eastAsia="MS Mincho"/>
          <w:lang w:val="en-US"/>
        </w:rPr>
        <w:t>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r>
        <w:rPr>
          <w:rFonts w:eastAsia="MS Mincho"/>
          <w:lang w:val="en-US"/>
        </w:rPr>
        <w:t>Java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и интегрированная среда разработки </w:t>
      </w:r>
      <w:r>
        <w:rPr>
          <w:rFonts w:eastAsia="MS Mincho"/>
          <w:lang w:val="en-US"/>
        </w:rPr>
        <w:t>Intellij</w:t>
      </w:r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Pr="008B5726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902C92" w:rsidRDefault="00902C92" w:rsidP="00902C92">
      <w:pPr>
        <w:rPr>
          <w:rFonts w:eastAsia="MS Mincho"/>
        </w:rPr>
      </w:pPr>
      <w:r>
        <w:rPr>
          <w:rFonts w:eastAsia="MS Mincho"/>
        </w:rPr>
        <w:t xml:space="preserve">В ходе дипломной работы были изучены принципы проектирования приложений с </w:t>
      </w:r>
      <w:r>
        <w:rPr>
          <w:rFonts w:eastAsia="MS Mincho"/>
          <w:lang w:val="en-US"/>
        </w:rPr>
        <w:t>Rest</w:t>
      </w:r>
      <w:r>
        <w:rPr>
          <w:rFonts w:eastAsia="MS Mincho"/>
        </w:rPr>
        <w:t xml:space="preserve"> архитектурой, а также разработка и реализация</w:t>
      </w:r>
      <w:r>
        <w:rPr>
          <w:rFonts w:eastAsia="MS Mincho"/>
        </w:rPr>
        <w:t xml:space="preserve"> систем управления базой</w:t>
      </w:r>
      <w:r>
        <w:rPr>
          <w:rFonts w:eastAsia="MS Mincho"/>
        </w:rPr>
        <w:t xml:space="preserve"> данных.</w:t>
      </w:r>
    </w:p>
    <w:p w:rsidR="00441610" w:rsidRPr="00BD7043" w:rsidRDefault="00902C92" w:rsidP="00902C92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>компактный пользовательский интерфейс</w:t>
      </w:r>
      <w:r>
        <w:rPr>
          <w:rFonts w:eastAsia="MS Mincho"/>
        </w:rPr>
        <w:t xml:space="preserve"> и использования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фреймворка </w:t>
      </w:r>
      <w:r>
        <w:rPr>
          <w:rFonts w:eastAsia="MS Mincho"/>
          <w:lang w:val="en-US"/>
        </w:rPr>
        <w:t>AngularJS</w:t>
      </w:r>
      <w:r>
        <w:rPr>
          <w:rFonts w:eastAsia="MS Mincho"/>
        </w:rPr>
        <w:t>, который предоставляет возможность добавления, изм</w:t>
      </w:r>
      <w:bookmarkStart w:id="34" w:name="_GoBack"/>
      <w:bookmarkEnd w:id="34"/>
      <w:r>
        <w:rPr>
          <w:rFonts w:eastAsia="MS Mincho"/>
        </w:rPr>
        <w:t xml:space="preserve">енения и удаления данных. Функционирование приложения можно расширить возможностью </w:t>
      </w:r>
      <w:r>
        <w:rPr>
          <w:rFonts w:eastAsia="MS Mincho"/>
        </w:rPr>
        <w:t xml:space="preserve">выгрузки данных в </w:t>
      </w:r>
      <w:r>
        <w:rPr>
          <w:rFonts w:eastAsia="MS Mincho"/>
          <w:lang w:val="en-US"/>
        </w:rPr>
        <w:t>Excel</w:t>
      </w:r>
      <w:r>
        <w:rPr>
          <w:rFonts w:eastAsia="MS Mincho"/>
        </w:rPr>
        <w:t>.</w:t>
      </w:r>
    </w:p>
    <w:p w:rsidR="00756615" w:rsidRDefault="00756615" w:rsidP="008030A9">
      <w:pPr>
        <w:pStyle w:val="1"/>
      </w:pPr>
      <w:bookmarkStart w:id="35" w:name="_Toc416992154"/>
      <w:r>
        <w:lastRenderedPageBreak/>
        <w:t>СПИСОК ИСПОЛЬЗОВАННЫХ ИСТОЧНИКОВ</w:t>
      </w:r>
      <w:bookmarkEnd w:id="35"/>
    </w:p>
    <w:p w:rsidR="005D383D" w:rsidRPr="00F83429" w:rsidRDefault="009D4132" w:rsidP="005B1988">
      <w:pPr>
        <w:pStyle w:val="af4"/>
        <w:numPr>
          <w:ilvl w:val="0"/>
          <w:numId w:val="37"/>
        </w:numPr>
      </w:pPr>
      <w:r w:rsidRPr="009D4132">
        <w:t>Рихтер Дж.</w:t>
      </w:r>
      <w:r w:rsidR="00F83429">
        <w:t>,</w:t>
      </w:r>
      <w:r w:rsidRPr="009D4132">
        <w:t xml:space="preserve"> </w:t>
      </w:r>
      <w:r w:rsidRPr="005B1988">
        <w:t>CLR via C#. Программирование на платформе Microsoft .NET Framework 4.0 на языке C#, 2012</w:t>
      </w:r>
      <w:r w:rsidR="00F83429" w:rsidRPr="00F83429">
        <w:t>. – 928 с.</w:t>
      </w:r>
    </w:p>
    <w:p w:rsidR="00F83429" w:rsidRDefault="00F83429" w:rsidP="005B1988">
      <w:pPr>
        <w:pStyle w:val="af4"/>
        <w:numPr>
          <w:ilvl w:val="0"/>
          <w:numId w:val="37"/>
        </w:numPr>
      </w:pPr>
      <w:r w:rsidRPr="00F83429">
        <w:t>Троелсен, Э., Язык программирования C# 5.0 и платформа .NET 4.5 6-е издание, 2012. – 1311 с.</w:t>
      </w:r>
    </w:p>
    <w:p w:rsidR="00F83429" w:rsidRDefault="00F83429" w:rsidP="00F83429">
      <w:pPr>
        <w:pStyle w:val="af4"/>
        <w:numPr>
          <w:ilvl w:val="0"/>
          <w:numId w:val="37"/>
        </w:numPr>
      </w:pPr>
      <w:r w:rsidRPr="00F83429">
        <w:t>Шилдт, Г., C# 4.0 Полное руководство, 2011. – 1056 с.</w:t>
      </w:r>
    </w:p>
    <w:p w:rsidR="00062922" w:rsidRDefault="00062922" w:rsidP="00062922">
      <w:pPr>
        <w:pStyle w:val="af4"/>
        <w:numPr>
          <w:ilvl w:val="0"/>
          <w:numId w:val="37"/>
        </w:numPr>
      </w:pPr>
      <w:r w:rsidRPr="00062922">
        <w:t>Microsoft Developer Network</w:t>
      </w:r>
      <w:r>
        <w:t xml:space="preserve"> [Электронный ресурс] Режим доступа</w:t>
      </w:r>
      <w:r w:rsidRPr="00062922">
        <w:t>: http://msdn.microsoft.com/ru-ru/library/system.threading.aspx</w:t>
      </w:r>
    </w:p>
    <w:p w:rsidR="00FD6ACA" w:rsidRDefault="00062922" w:rsidP="00062922">
      <w:pPr>
        <w:pStyle w:val="af4"/>
        <w:ind w:firstLine="0"/>
      </w:pPr>
      <w:r>
        <w:t>Дата доступа: 10.05.2014.</w:t>
      </w:r>
    </w:p>
    <w:p w:rsidR="00035863" w:rsidRDefault="00EE41AD" w:rsidP="00035863">
      <w:pPr>
        <w:pStyle w:val="1"/>
      </w:pPr>
      <w:bookmarkStart w:id="36" w:name="_Toc416992155"/>
      <w:r>
        <w:lastRenderedPageBreak/>
        <w:t>ПРИЛОЖЕНИЯ</w:t>
      </w:r>
      <w:bookmarkEnd w:id="36"/>
    </w:p>
    <w:p w:rsidR="00035863" w:rsidRPr="00062922" w:rsidRDefault="00035863" w:rsidP="00062922">
      <w:pPr>
        <w:pStyle w:val="af4"/>
        <w:ind w:firstLine="0"/>
      </w:pPr>
    </w:p>
    <w:sectPr w:rsidR="00035863" w:rsidRPr="00062922" w:rsidSect="00733A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43" w:rsidRDefault="005E5743" w:rsidP="00F81326">
      <w:pPr>
        <w:spacing w:line="240" w:lineRule="auto"/>
      </w:pPr>
      <w:r>
        <w:separator/>
      </w:r>
    </w:p>
  </w:endnote>
  <w:endnote w:type="continuationSeparator" w:id="0">
    <w:p w:rsidR="005E5743" w:rsidRDefault="005E5743" w:rsidP="00F8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EndPr/>
    <w:sdtContent>
      <w:p w:rsidR="00053FB1" w:rsidRDefault="00053FB1" w:rsidP="00733A2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C92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B1" w:rsidRPr="00D2455F" w:rsidRDefault="00053FB1" w:rsidP="007A1904">
    <w:pPr>
      <w:pStyle w:val="ab"/>
    </w:pPr>
    <w:r>
      <w:t>Могилёв, 201</w:t>
    </w:r>
    <w:r w:rsidR="00E16FE6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43" w:rsidRDefault="005E5743" w:rsidP="00F81326">
      <w:pPr>
        <w:spacing w:line="240" w:lineRule="auto"/>
      </w:pPr>
      <w:r>
        <w:separator/>
      </w:r>
    </w:p>
  </w:footnote>
  <w:footnote w:type="continuationSeparator" w:id="0">
    <w:p w:rsidR="005E5743" w:rsidRDefault="005E5743" w:rsidP="00F8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B1" w:rsidRDefault="00053FB1" w:rsidP="00733A2F">
    <w:pPr>
      <w:pStyle w:val="a9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B1" w:rsidRDefault="00053FB1" w:rsidP="00F2242D">
    <w:pPr>
      <w:pStyle w:val="a9"/>
    </w:pPr>
    <w:r>
      <w:t>Министерство образования Республики Беларусь</w:t>
    </w:r>
  </w:p>
  <w:p w:rsidR="00053FB1" w:rsidRDefault="00053FB1" w:rsidP="00F2242D">
    <w:pPr>
      <w:pStyle w:val="a9"/>
    </w:pPr>
    <w:r>
      <w:t>Учреждение образования</w:t>
    </w:r>
  </w:p>
  <w:p w:rsidR="00053FB1" w:rsidRPr="00F2242D" w:rsidRDefault="00053FB1" w:rsidP="002D0593">
    <w:pPr>
      <w:pStyle w:val="a9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4F2"/>
    <w:multiLevelType w:val="hybridMultilevel"/>
    <w:tmpl w:val="154C77B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426E5B"/>
    <w:multiLevelType w:val="hybridMultilevel"/>
    <w:tmpl w:val="E71479E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A07708B"/>
    <w:multiLevelType w:val="hybridMultilevel"/>
    <w:tmpl w:val="4F18C164"/>
    <w:lvl w:ilvl="0" w:tplc="16EE2F84">
      <w:start w:val="1"/>
      <w:numFmt w:val="decimal"/>
      <w:pStyle w:val="a"/>
      <w:lvlText w:val="ГЛАВ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A388C"/>
    <w:multiLevelType w:val="hybridMultilevel"/>
    <w:tmpl w:val="9552DF2C"/>
    <w:lvl w:ilvl="0" w:tplc="EAAA2082">
      <w:start w:val="3"/>
      <w:numFmt w:val="decimal"/>
      <w:lvlText w:val="ГЛАВА 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0DEF"/>
    <w:multiLevelType w:val="hybridMultilevel"/>
    <w:tmpl w:val="8242ADF4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2BA"/>
    <w:multiLevelType w:val="hybridMultilevel"/>
    <w:tmpl w:val="B46E5F56"/>
    <w:lvl w:ilvl="0" w:tplc="CB506B1E">
      <w:start w:val="1"/>
      <w:numFmt w:val="decimal"/>
      <w:lvlText w:val="Рис. %1"/>
      <w:lvlJc w:val="left"/>
      <w:pPr>
        <w:ind w:left="115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7295"/>
    <w:multiLevelType w:val="hybridMultilevel"/>
    <w:tmpl w:val="34CE2BD6"/>
    <w:lvl w:ilvl="0" w:tplc="F3D4A186">
      <w:start w:val="1"/>
      <w:numFmt w:val="decimal"/>
      <w:lvlText w:val="2.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6224DFD"/>
    <w:multiLevelType w:val="hybridMultilevel"/>
    <w:tmpl w:val="67B27C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8518B3"/>
    <w:multiLevelType w:val="hybridMultilevel"/>
    <w:tmpl w:val="2F064E7C"/>
    <w:lvl w:ilvl="0" w:tplc="3F448E0E">
      <w:start w:val="1"/>
      <w:numFmt w:val="decimal"/>
      <w:lvlText w:val="ГЛАВА %1."/>
      <w:lvlJc w:val="center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E457926"/>
    <w:multiLevelType w:val="hybridMultilevel"/>
    <w:tmpl w:val="FA5E788E"/>
    <w:lvl w:ilvl="0" w:tplc="F3D4A1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1E05488"/>
    <w:multiLevelType w:val="hybridMultilevel"/>
    <w:tmpl w:val="6AACE81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D5D7B88"/>
    <w:multiLevelType w:val="hybridMultilevel"/>
    <w:tmpl w:val="AD2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2B75966"/>
    <w:multiLevelType w:val="hybridMultilevel"/>
    <w:tmpl w:val="C570F7EA"/>
    <w:lvl w:ilvl="0" w:tplc="F3D4A18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926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6EA683C"/>
    <w:multiLevelType w:val="hybridMultilevel"/>
    <w:tmpl w:val="49D288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8CD5D0A"/>
    <w:multiLevelType w:val="hybridMultilevel"/>
    <w:tmpl w:val="D4BA920A"/>
    <w:lvl w:ilvl="0" w:tplc="909AF836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92BA4"/>
    <w:multiLevelType w:val="hybridMultilevel"/>
    <w:tmpl w:val="CC1CF7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A4C3125"/>
    <w:multiLevelType w:val="hybridMultilevel"/>
    <w:tmpl w:val="06EAC32A"/>
    <w:lvl w:ilvl="0" w:tplc="F3D4A1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D3191"/>
    <w:multiLevelType w:val="hybridMultilevel"/>
    <w:tmpl w:val="8DBA841C"/>
    <w:lvl w:ilvl="0" w:tplc="4BD20FF6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41DA77F8"/>
    <w:multiLevelType w:val="hybridMultilevel"/>
    <w:tmpl w:val="5DF86A6C"/>
    <w:lvl w:ilvl="0" w:tplc="F3D4A1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C35B9"/>
    <w:multiLevelType w:val="hybridMultilevel"/>
    <w:tmpl w:val="04E06AE8"/>
    <w:lvl w:ilvl="0" w:tplc="6E9EFCBA">
      <w:start w:val="1"/>
      <w:numFmt w:val="decimal"/>
      <w:lvlText w:val="2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4E9850F8"/>
    <w:multiLevelType w:val="hybridMultilevel"/>
    <w:tmpl w:val="00C87372"/>
    <w:lvl w:ilvl="0" w:tplc="337C8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648A42CC"/>
    <w:multiLevelType w:val="hybridMultilevel"/>
    <w:tmpl w:val="95627C1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4DE6C18"/>
    <w:multiLevelType w:val="hybridMultilevel"/>
    <w:tmpl w:val="F546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E6722"/>
    <w:multiLevelType w:val="hybridMultilevel"/>
    <w:tmpl w:val="F20EC5E0"/>
    <w:lvl w:ilvl="0" w:tplc="F3D4A186">
      <w:start w:val="1"/>
      <w:numFmt w:val="decimal"/>
      <w:lvlText w:val="2.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B112A"/>
    <w:multiLevelType w:val="hybridMultilevel"/>
    <w:tmpl w:val="2CAE574E"/>
    <w:lvl w:ilvl="0" w:tplc="D66CA576">
      <w:start w:val="1"/>
      <w:numFmt w:val="decimal"/>
      <w:lvlText w:val="1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6C2A5F"/>
    <w:multiLevelType w:val="hybridMultilevel"/>
    <w:tmpl w:val="56C41A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7224218C"/>
    <w:multiLevelType w:val="hybridMultilevel"/>
    <w:tmpl w:val="1D1CFC82"/>
    <w:lvl w:ilvl="0" w:tplc="CA943F00">
      <w:start w:val="1"/>
      <w:numFmt w:val="decimal"/>
      <w:pStyle w:val="a1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7B2A3F76"/>
    <w:multiLevelType w:val="hybridMultilevel"/>
    <w:tmpl w:val="780CCBD8"/>
    <w:lvl w:ilvl="0" w:tplc="6E9EFCBA">
      <w:start w:val="1"/>
      <w:numFmt w:val="decimal"/>
      <w:lvlText w:val="2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BA36737"/>
    <w:multiLevelType w:val="hybridMultilevel"/>
    <w:tmpl w:val="E1FAE67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D3940D1"/>
    <w:multiLevelType w:val="hybridMultilevel"/>
    <w:tmpl w:val="84AAE8AC"/>
    <w:lvl w:ilvl="0" w:tplc="E0748072">
      <w:start w:val="1"/>
      <w:numFmt w:val="decimal"/>
      <w:pStyle w:val="a2"/>
      <w:lvlText w:val="Таблица 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7E33372C"/>
    <w:multiLevelType w:val="multilevel"/>
    <w:tmpl w:val="A1A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3620C1"/>
    <w:multiLevelType w:val="hybridMultilevel"/>
    <w:tmpl w:val="F03A84C4"/>
    <w:lvl w:ilvl="0" w:tplc="C4BC1DB8">
      <w:start w:val="1"/>
      <w:numFmt w:val="decimal"/>
      <w:pStyle w:val="a3"/>
      <w:lvlText w:val="Листинг %1"/>
      <w:lvlJc w:val="left"/>
      <w:pPr>
        <w:ind w:left="11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8"/>
  </w:num>
  <w:num w:numId="2">
    <w:abstractNumId w:val="27"/>
  </w:num>
  <w:num w:numId="3">
    <w:abstractNumId w:val="39"/>
  </w:num>
  <w:num w:numId="4">
    <w:abstractNumId w:val="9"/>
  </w:num>
  <w:num w:numId="5">
    <w:abstractNumId w:val="32"/>
  </w:num>
  <w:num w:numId="6">
    <w:abstractNumId w:val="19"/>
  </w:num>
  <w:num w:numId="7">
    <w:abstractNumId w:val="5"/>
  </w:num>
  <w:num w:numId="8">
    <w:abstractNumId w:val="11"/>
  </w:num>
  <w:num w:numId="9">
    <w:abstractNumId w:val="21"/>
  </w:num>
  <w:num w:numId="10">
    <w:abstractNumId w:val="39"/>
    <w:lvlOverride w:ilvl="0">
      <w:startOverride w:val="1"/>
    </w:lvlOverride>
  </w:num>
  <w:num w:numId="11">
    <w:abstractNumId w:val="39"/>
    <w:lvlOverride w:ilvl="0">
      <w:startOverride w:val="1"/>
    </w:lvlOverride>
  </w:num>
  <w:num w:numId="12">
    <w:abstractNumId w:val="39"/>
    <w:lvlOverride w:ilvl="0">
      <w:startOverride w:val="1"/>
    </w:lvlOverride>
  </w:num>
  <w:num w:numId="13">
    <w:abstractNumId w:val="4"/>
  </w:num>
  <w:num w:numId="14">
    <w:abstractNumId w:val="35"/>
  </w:num>
  <w:num w:numId="15">
    <w:abstractNumId w:val="29"/>
  </w:num>
  <w:num w:numId="16">
    <w:abstractNumId w:val="1"/>
  </w:num>
  <w:num w:numId="17">
    <w:abstractNumId w:val="42"/>
  </w:num>
  <w:num w:numId="18">
    <w:abstractNumId w:val="37"/>
  </w:num>
  <w:num w:numId="19">
    <w:abstractNumId w:val="6"/>
  </w:num>
  <w:num w:numId="20">
    <w:abstractNumId w:val="0"/>
  </w:num>
  <w:num w:numId="21">
    <w:abstractNumId w:val="34"/>
  </w:num>
  <w:num w:numId="22">
    <w:abstractNumId w:val="12"/>
  </w:num>
  <w:num w:numId="23">
    <w:abstractNumId w:val="40"/>
  </w:num>
  <w:num w:numId="24">
    <w:abstractNumId w:val="3"/>
  </w:num>
  <w:num w:numId="25">
    <w:abstractNumId w:val="20"/>
  </w:num>
  <w:num w:numId="26">
    <w:abstractNumId w:val="24"/>
  </w:num>
  <w:num w:numId="27">
    <w:abstractNumId w:val="31"/>
  </w:num>
  <w:num w:numId="28">
    <w:abstractNumId w:val="17"/>
  </w:num>
  <w:num w:numId="29">
    <w:abstractNumId w:val="7"/>
  </w:num>
  <w:num w:numId="30">
    <w:abstractNumId w:val="23"/>
  </w:num>
  <w:num w:numId="31">
    <w:abstractNumId w:val="30"/>
  </w:num>
  <w:num w:numId="32">
    <w:abstractNumId w:val="5"/>
    <w:lvlOverride w:ilvl="0">
      <w:startOverride w:val="1"/>
    </w:lvlOverride>
  </w:num>
  <w:num w:numId="33">
    <w:abstractNumId w:val="43"/>
  </w:num>
  <w:num w:numId="34">
    <w:abstractNumId w:val="13"/>
  </w:num>
  <w:num w:numId="35">
    <w:abstractNumId w:val="33"/>
  </w:num>
  <w:num w:numId="36">
    <w:abstractNumId w:val="14"/>
  </w:num>
  <w:num w:numId="37">
    <w:abstractNumId w:val="28"/>
  </w:num>
  <w:num w:numId="38">
    <w:abstractNumId w:val="2"/>
  </w:num>
  <w:num w:numId="39">
    <w:abstractNumId w:val="36"/>
  </w:num>
  <w:num w:numId="40">
    <w:abstractNumId w:val="5"/>
    <w:lvlOverride w:ilvl="0">
      <w:startOverride w:val="1"/>
    </w:lvlOverride>
  </w:num>
  <w:num w:numId="41">
    <w:abstractNumId w:val="16"/>
  </w:num>
  <w:num w:numId="42">
    <w:abstractNumId w:val="44"/>
  </w:num>
  <w:num w:numId="43">
    <w:abstractNumId w:val="38"/>
  </w:num>
  <w:num w:numId="44">
    <w:abstractNumId w:val="41"/>
  </w:num>
  <w:num w:numId="45">
    <w:abstractNumId w:val="25"/>
  </w:num>
  <w:num w:numId="46">
    <w:abstractNumId w:val="10"/>
  </w:num>
  <w:num w:numId="47">
    <w:abstractNumId w:val="15"/>
  </w:num>
  <w:num w:numId="48">
    <w:abstractNumId w:val="22"/>
  </w:num>
  <w:num w:numId="49">
    <w:abstractNumId w:val="8"/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33E06"/>
    <w:rsid w:val="00035863"/>
    <w:rsid w:val="000366B5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8128A"/>
    <w:rsid w:val="0008371A"/>
    <w:rsid w:val="0008521E"/>
    <w:rsid w:val="0009548E"/>
    <w:rsid w:val="000A4336"/>
    <w:rsid w:val="000A7609"/>
    <w:rsid w:val="000C1053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FAB"/>
    <w:rsid w:val="00114A69"/>
    <w:rsid w:val="001208D5"/>
    <w:rsid w:val="00120EBC"/>
    <w:rsid w:val="001216A6"/>
    <w:rsid w:val="0012353A"/>
    <w:rsid w:val="00145EE3"/>
    <w:rsid w:val="00160743"/>
    <w:rsid w:val="0016206C"/>
    <w:rsid w:val="001620C0"/>
    <w:rsid w:val="00163C7F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C3684"/>
    <w:rsid w:val="001C7ABA"/>
    <w:rsid w:val="001D3531"/>
    <w:rsid w:val="001D7A02"/>
    <w:rsid w:val="001E359A"/>
    <w:rsid w:val="001E55E1"/>
    <w:rsid w:val="001E5932"/>
    <w:rsid w:val="001E6905"/>
    <w:rsid w:val="001E6ADF"/>
    <w:rsid w:val="002044AF"/>
    <w:rsid w:val="0021137F"/>
    <w:rsid w:val="00215080"/>
    <w:rsid w:val="00217D7B"/>
    <w:rsid w:val="00222371"/>
    <w:rsid w:val="00225439"/>
    <w:rsid w:val="00235129"/>
    <w:rsid w:val="00254A73"/>
    <w:rsid w:val="00255A67"/>
    <w:rsid w:val="00255C01"/>
    <w:rsid w:val="002611FC"/>
    <w:rsid w:val="00263E3F"/>
    <w:rsid w:val="002647F5"/>
    <w:rsid w:val="00264D32"/>
    <w:rsid w:val="002705FD"/>
    <w:rsid w:val="0027434F"/>
    <w:rsid w:val="0027451C"/>
    <w:rsid w:val="0027538F"/>
    <w:rsid w:val="00280902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56D16"/>
    <w:rsid w:val="003904DA"/>
    <w:rsid w:val="00391D77"/>
    <w:rsid w:val="00392B5D"/>
    <w:rsid w:val="003930AE"/>
    <w:rsid w:val="003A6D86"/>
    <w:rsid w:val="003C2082"/>
    <w:rsid w:val="003C2B70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74D1"/>
    <w:rsid w:val="00414E26"/>
    <w:rsid w:val="0041740F"/>
    <w:rsid w:val="00422A45"/>
    <w:rsid w:val="004258CE"/>
    <w:rsid w:val="00430F8E"/>
    <w:rsid w:val="00433AB8"/>
    <w:rsid w:val="0043592D"/>
    <w:rsid w:val="00437F42"/>
    <w:rsid w:val="00441610"/>
    <w:rsid w:val="0044207E"/>
    <w:rsid w:val="00443F58"/>
    <w:rsid w:val="00446A86"/>
    <w:rsid w:val="00447253"/>
    <w:rsid w:val="00453180"/>
    <w:rsid w:val="00457234"/>
    <w:rsid w:val="00460573"/>
    <w:rsid w:val="00464E8E"/>
    <w:rsid w:val="00466202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18FA"/>
    <w:rsid w:val="004E5D22"/>
    <w:rsid w:val="004E655D"/>
    <w:rsid w:val="004F004C"/>
    <w:rsid w:val="004F7F54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4CF8"/>
    <w:rsid w:val="0058559D"/>
    <w:rsid w:val="00585FA4"/>
    <w:rsid w:val="00597C34"/>
    <w:rsid w:val="005A0D98"/>
    <w:rsid w:val="005B125E"/>
    <w:rsid w:val="005B1902"/>
    <w:rsid w:val="005B1988"/>
    <w:rsid w:val="005B2830"/>
    <w:rsid w:val="005C507D"/>
    <w:rsid w:val="005D383D"/>
    <w:rsid w:val="005E3CF4"/>
    <w:rsid w:val="005E48A8"/>
    <w:rsid w:val="005E5743"/>
    <w:rsid w:val="005E6865"/>
    <w:rsid w:val="005F5564"/>
    <w:rsid w:val="005F67E1"/>
    <w:rsid w:val="00601108"/>
    <w:rsid w:val="0060390A"/>
    <w:rsid w:val="006039BA"/>
    <w:rsid w:val="00612070"/>
    <w:rsid w:val="00613D33"/>
    <w:rsid w:val="00621E97"/>
    <w:rsid w:val="00630178"/>
    <w:rsid w:val="00643C52"/>
    <w:rsid w:val="0064460B"/>
    <w:rsid w:val="00645D30"/>
    <w:rsid w:val="00651ADB"/>
    <w:rsid w:val="0065789C"/>
    <w:rsid w:val="006618A6"/>
    <w:rsid w:val="00665849"/>
    <w:rsid w:val="006721A2"/>
    <w:rsid w:val="00677E2D"/>
    <w:rsid w:val="006865FD"/>
    <w:rsid w:val="00694CAE"/>
    <w:rsid w:val="006A7A76"/>
    <w:rsid w:val="006B7F8B"/>
    <w:rsid w:val="006D01C8"/>
    <w:rsid w:val="006E199B"/>
    <w:rsid w:val="006E2F28"/>
    <w:rsid w:val="006E3156"/>
    <w:rsid w:val="006F00B6"/>
    <w:rsid w:val="006F4433"/>
    <w:rsid w:val="006F5E99"/>
    <w:rsid w:val="006F746A"/>
    <w:rsid w:val="007056A5"/>
    <w:rsid w:val="00716EFD"/>
    <w:rsid w:val="007259DC"/>
    <w:rsid w:val="007268AD"/>
    <w:rsid w:val="007304D1"/>
    <w:rsid w:val="00733A2F"/>
    <w:rsid w:val="007464B8"/>
    <w:rsid w:val="00755FCF"/>
    <w:rsid w:val="00756615"/>
    <w:rsid w:val="00767504"/>
    <w:rsid w:val="007800D7"/>
    <w:rsid w:val="007843EE"/>
    <w:rsid w:val="0078719A"/>
    <w:rsid w:val="007875FE"/>
    <w:rsid w:val="007901A7"/>
    <w:rsid w:val="007918AB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5EC"/>
    <w:rsid w:val="007D6B94"/>
    <w:rsid w:val="007E3779"/>
    <w:rsid w:val="007F1046"/>
    <w:rsid w:val="008030A9"/>
    <w:rsid w:val="0080495C"/>
    <w:rsid w:val="008150E5"/>
    <w:rsid w:val="008202A1"/>
    <w:rsid w:val="00821D98"/>
    <w:rsid w:val="008273AE"/>
    <w:rsid w:val="0084252F"/>
    <w:rsid w:val="00844899"/>
    <w:rsid w:val="008469A0"/>
    <w:rsid w:val="00850A2F"/>
    <w:rsid w:val="00850BD3"/>
    <w:rsid w:val="00857F1D"/>
    <w:rsid w:val="0086035B"/>
    <w:rsid w:val="00861CB2"/>
    <w:rsid w:val="00877890"/>
    <w:rsid w:val="008812CD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46BB"/>
    <w:rsid w:val="00914975"/>
    <w:rsid w:val="00916615"/>
    <w:rsid w:val="009253CB"/>
    <w:rsid w:val="00925CCC"/>
    <w:rsid w:val="00931A5F"/>
    <w:rsid w:val="009325B1"/>
    <w:rsid w:val="00940A42"/>
    <w:rsid w:val="009411DF"/>
    <w:rsid w:val="009427C7"/>
    <w:rsid w:val="00952B02"/>
    <w:rsid w:val="009567BC"/>
    <w:rsid w:val="00970228"/>
    <w:rsid w:val="009741CF"/>
    <w:rsid w:val="00975C42"/>
    <w:rsid w:val="009861F5"/>
    <w:rsid w:val="00990525"/>
    <w:rsid w:val="0099236D"/>
    <w:rsid w:val="009935A9"/>
    <w:rsid w:val="009946A8"/>
    <w:rsid w:val="009A44E0"/>
    <w:rsid w:val="009A6BB5"/>
    <w:rsid w:val="009B079E"/>
    <w:rsid w:val="009B4EFC"/>
    <w:rsid w:val="009C17E1"/>
    <w:rsid w:val="009C5297"/>
    <w:rsid w:val="009D2289"/>
    <w:rsid w:val="009D4132"/>
    <w:rsid w:val="009E03B3"/>
    <w:rsid w:val="009F10E0"/>
    <w:rsid w:val="00A034CD"/>
    <w:rsid w:val="00A0626E"/>
    <w:rsid w:val="00A113EB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6ED8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B05AF1"/>
    <w:rsid w:val="00B07015"/>
    <w:rsid w:val="00B1572B"/>
    <w:rsid w:val="00B223B1"/>
    <w:rsid w:val="00B24439"/>
    <w:rsid w:val="00B2466E"/>
    <w:rsid w:val="00B268D9"/>
    <w:rsid w:val="00B3267E"/>
    <w:rsid w:val="00B46656"/>
    <w:rsid w:val="00B55063"/>
    <w:rsid w:val="00B63F74"/>
    <w:rsid w:val="00B71EA7"/>
    <w:rsid w:val="00B72376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41C8"/>
    <w:rsid w:val="00BA59E0"/>
    <w:rsid w:val="00BA6588"/>
    <w:rsid w:val="00BA719B"/>
    <w:rsid w:val="00BA7C8C"/>
    <w:rsid w:val="00BB227D"/>
    <w:rsid w:val="00BB587E"/>
    <w:rsid w:val="00BD7043"/>
    <w:rsid w:val="00BD74F2"/>
    <w:rsid w:val="00BE035A"/>
    <w:rsid w:val="00BF315E"/>
    <w:rsid w:val="00BF3F9F"/>
    <w:rsid w:val="00C04736"/>
    <w:rsid w:val="00C138CB"/>
    <w:rsid w:val="00C30F53"/>
    <w:rsid w:val="00C426D9"/>
    <w:rsid w:val="00C528C7"/>
    <w:rsid w:val="00C64259"/>
    <w:rsid w:val="00C673AF"/>
    <w:rsid w:val="00C67C7E"/>
    <w:rsid w:val="00C76646"/>
    <w:rsid w:val="00C76DBF"/>
    <w:rsid w:val="00C845EE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730F6"/>
    <w:rsid w:val="00D81403"/>
    <w:rsid w:val="00D8316A"/>
    <w:rsid w:val="00D8587A"/>
    <w:rsid w:val="00D85DFA"/>
    <w:rsid w:val="00D9140A"/>
    <w:rsid w:val="00D915E8"/>
    <w:rsid w:val="00D96D92"/>
    <w:rsid w:val="00DA75CF"/>
    <w:rsid w:val="00DB7346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528E"/>
    <w:rsid w:val="00E25391"/>
    <w:rsid w:val="00E257C2"/>
    <w:rsid w:val="00E262EC"/>
    <w:rsid w:val="00E3296A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41AD"/>
    <w:rsid w:val="00EF2AE9"/>
    <w:rsid w:val="00F00B3F"/>
    <w:rsid w:val="00F02B37"/>
    <w:rsid w:val="00F166A7"/>
    <w:rsid w:val="00F21056"/>
    <w:rsid w:val="00F2242D"/>
    <w:rsid w:val="00F251C9"/>
    <w:rsid w:val="00F32C1A"/>
    <w:rsid w:val="00F36E57"/>
    <w:rsid w:val="00F4580D"/>
    <w:rsid w:val="00F45C08"/>
    <w:rsid w:val="00F50526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718C"/>
    <w:rsid w:val="00FD6ACA"/>
    <w:rsid w:val="00FE2112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[Главы]"/>
    <w:basedOn w:val="a5"/>
    <w:next w:val="a5"/>
    <w:link w:val="10"/>
    <w:uiPriority w:val="9"/>
    <w:qFormat/>
    <w:rsid w:val="008812CD"/>
    <w:pPr>
      <w:keepNext/>
      <w:keepLines/>
      <w:pageBreakBefore/>
      <w:suppressLineNumbers/>
      <w:suppressAutoHyphens/>
      <w:spacing w:before="840" w:after="560"/>
      <w:ind w:left="432" w:firstLine="0"/>
      <w:jc w:val="center"/>
      <w:outlineLvl w:val="0"/>
    </w:pPr>
    <w:rPr>
      <w:b/>
      <w:bCs/>
      <w:sz w:val="30"/>
    </w:rPr>
  </w:style>
  <w:style w:type="paragraph" w:styleId="2">
    <w:name w:val="heading 2"/>
    <w:aliases w:val="[Разделы]"/>
    <w:basedOn w:val="1"/>
    <w:next w:val="a5"/>
    <w:link w:val="20"/>
    <w:uiPriority w:val="9"/>
    <w:unhideWhenUsed/>
    <w:qFormat/>
    <w:rsid w:val="003F263E"/>
    <w:pPr>
      <w:pageBreakBefore w:val="0"/>
      <w:suppressLineNumbers w:val="0"/>
      <w:suppressAutoHyphens w:val="0"/>
      <w:ind w:left="0"/>
      <w:outlineLvl w:val="1"/>
    </w:pPr>
    <w:rPr>
      <w:bCs w:val="0"/>
      <w:szCs w:val="26"/>
    </w:rPr>
  </w:style>
  <w:style w:type="paragraph" w:styleId="3">
    <w:name w:val="heading 3"/>
    <w:aliases w:val="Подразделы"/>
    <w:basedOn w:val="1"/>
    <w:next w:val="a5"/>
    <w:link w:val="30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4">
    <w:name w:val="heading 4"/>
    <w:basedOn w:val="a5"/>
    <w:next w:val="a5"/>
    <w:link w:val="40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[Главы] Знак"/>
    <w:link w:val="1"/>
    <w:uiPriority w:val="9"/>
    <w:rsid w:val="008812CD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20">
    <w:name w:val="Заголовок 2 Знак"/>
    <w:aliases w:val="[Разделы] Знак"/>
    <w:link w:val="2"/>
    <w:uiPriority w:val="9"/>
    <w:rsid w:val="00F00B3F"/>
    <w:rPr>
      <w:rFonts w:ascii="Times New Roman" w:eastAsia="Times New Roman" w:hAnsi="Times New Roman"/>
      <w:b/>
      <w:sz w:val="28"/>
      <w:szCs w:val="26"/>
    </w:rPr>
  </w:style>
  <w:style w:type="character" w:customStyle="1" w:styleId="30">
    <w:name w:val="Заголовок 3 Знак"/>
    <w:aliases w:val="Подразделы Знак"/>
    <w:link w:val="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a9">
    <w:name w:val="header"/>
    <w:basedOn w:val="a5"/>
    <w:link w:val="aa"/>
    <w:uiPriority w:val="99"/>
    <w:unhideWhenUsed/>
    <w:rsid w:val="007A1904"/>
    <w:pPr>
      <w:ind w:firstLine="0"/>
      <w:jc w:val="center"/>
    </w:pPr>
  </w:style>
  <w:style w:type="character" w:customStyle="1" w:styleId="aa">
    <w:name w:val="Верхний колонтитул Знак"/>
    <w:link w:val="a9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5"/>
    <w:link w:val="ac"/>
    <w:uiPriority w:val="99"/>
    <w:unhideWhenUsed/>
    <w:rsid w:val="007A1904"/>
    <w:pPr>
      <w:ind w:firstLine="0"/>
      <w:jc w:val="center"/>
    </w:pPr>
  </w:style>
  <w:style w:type="character" w:customStyle="1" w:styleId="ac">
    <w:name w:val="Нижний колонтитул Знак"/>
    <w:link w:val="ab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1"/>
    <w:next w:val="a5"/>
    <w:link w:val="ae"/>
    <w:uiPriority w:val="11"/>
    <w:rsid w:val="00F81326"/>
  </w:style>
  <w:style w:type="character" w:customStyle="1" w:styleId="ae">
    <w:name w:val="Подзаголовок Знак"/>
    <w:link w:val="ad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uiPriority w:val="99"/>
    <w:semiHidden/>
    <w:rsid w:val="00BE035A"/>
    <w:rPr>
      <w:color w:val="808080"/>
    </w:rPr>
  </w:style>
  <w:style w:type="paragraph" w:styleId="af0">
    <w:name w:val="Balloon Text"/>
    <w:basedOn w:val="a5"/>
    <w:link w:val="af1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7"/>
    <w:uiPriority w:val="59"/>
    <w:rsid w:val="001E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5"/>
    <w:uiPriority w:val="39"/>
    <w:unhideWhenUsed/>
    <w:qFormat/>
    <w:rsid w:val="0027434F"/>
    <w:pPr>
      <w:spacing w:before="480" w:after="0" w:line="276" w:lineRule="auto"/>
      <w:ind w:left="0"/>
      <w:outlineLvl w:val="9"/>
    </w:pPr>
    <w:rPr>
      <w:rFonts w:ascii="Cambria" w:hAnsi="Cambria"/>
    </w:rPr>
  </w:style>
  <w:style w:type="paragraph" w:customStyle="1" w:styleId="a">
    <w:name w:val="ГЛАВЫ"/>
    <w:basedOn w:val="1"/>
    <w:qFormat/>
    <w:rsid w:val="00B07015"/>
    <w:pPr>
      <w:numPr>
        <w:numId w:val="38"/>
      </w:numPr>
    </w:pPr>
  </w:style>
  <w:style w:type="paragraph" w:styleId="af4">
    <w:name w:val="List Paragraph"/>
    <w:basedOn w:val="a5"/>
    <w:uiPriority w:val="34"/>
    <w:qFormat/>
    <w:rsid w:val="00952B02"/>
    <w:pPr>
      <w:ind w:left="720"/>
      <w:contextualSpacing/>
    </w:pPr>
  </w:style>
  <w:style w:type="paragraph" w:styleId="af5">
    <w:name w:val="endnote text"/>
    <w:basedOn w:val="a5"/>
    <w:link w:val="af6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f8">
    <w:name w:val="Код"/>
    <w:basedOn w:val="a5"/>
    <w:link w:val="af9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f9">
    <w:name w:val="Код Знак"/>
    <w:link w:val="af8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выделение"/>
    <w:basedOn w:val="a5"/>
    <w:link w:val="afb"/>
    <w:qFormat/>
    <w:rsid w:val="0055457D"/>
    <w:rPr>
      <w:b/>
      <w:sz w:val="26"/>
      <w:lang w:val="en-US"/>
    </w:rPr>
  </w:style>
  <w:style w:type="character" w:customStyle="1" w:styleId="afb">
    <w:name w:val="выделение Знак"/>
    <w:link w:val="afa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af4"/>
    <w:qFormat/>
    <w:rsid w:val="00B07015"/>
    <w:pPr>
      <w:numPr>
        <w:numId w:val="41"/>
      </w:numPr>
      <w:jc w:val="center"/>
    </w:pPr>
  </w:style>
  <w:style w:type="paragraph" w:styleId="21">
    <w:name w:val="toc 2"/>
    <w:basedOn w:val="a5"/>
    <w:next w:val="a5"/>
    <w:autoRedefine/>
    <w:uiPriority w:val="39"/>
    <w:unhideWhenUsed/>
    <w:rsid w:val="00422A45"/>
    <w:pPr>
      <w:spacing w:after="100"/>
      <w:ind w:left="280"/>
    </w:pPr>
  </w:style>
  <w:style w:type="paragraph" w:styleId="11">
    <w:name w:val="toc 1"/>
    <w:basedOn w:val="a5"/>
    <w:next w:val="a5"/>
    <w:autoRedefine/>
    <w:uiPriority w:val="39"/>
    <w:unhideWhenUsed/>
    <w:rsid w:val="008D1390"/>
  </w:style>
  <w:style w:type="character" w:styleId="afc">
    <w:name w:val="Hyperlink"/>
    <w:uiPriority w:val="99"/>
    <w:unhideWhenUsed/>
    <w:rsid w:val="008D1390"/>
    <w:rPr>
      <w:color w:val="0563C1"/>
      <w:u w:val="single"/>
    </w:rPr>
  </w:style>
  <w:style w:type="character" w:styleId="afd">
    <w:name w:val="FollowedHyperlink"/>
    <w:basedOn w:val="a6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afe">
    <w:name w:val="Normal (Web)"/>
    <w:basedOn w:val="a5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">
    <w:name w:val="Emphasis"/>
    <w:basedOn w:val="a6"/>
    <w:uiPriority w:val="20"/>
    <w:qFormat/>
    <w:rsid w:val="00BA1410"/>
    <w:rPr>
      <w:i/>
      <w:iCs/>
    </w:rPr>
  </w:style>
  <w:style w:type="character" w:styleId="HTML1">
    <w:name w:val="HTML Code"/>
    <w:basedOn w:val="a6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Команда"/>
    <w:basedOn w:val="a6"/>
    <w:uiPriority w:val="1"/>
    <w:qFormat/>
    <w:rsid w:val="00D26441"/>
    <w:rPr>
      <w:rFonts w:ascii="Courier New" w:hAnsi="Courier New" w:cs="Courier New"/>
      <w:b/>
      <w:sz w:val="26"/>
    </w:rPr>
  </w:style>
  <w:style w:type="paragraph" w:customStyle="1" w:styleId="aff1">
    <w:name w:val="Листинг"/>
    <w:basedOn w:val="a5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qFormat/>
    <w:rsid w:val="005E6865"/>
    <w:pPr>
      <w:numPr>
        <w:numId w:val="33"/>
      </w:numPr>
    </w:pPr>
  </w:style>
  <w:style w:type="paragraph" w:styleId="aff2">
    <w:name w:val="Body Text Indent"/>
    <w:basedOn w:val="a5"/>
    <w:link w:val="aff3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aff3">
    <w:name w:val="Основной текст с отступом Знак"/>
    <w:basedOn w:val="a6"/>
    <w:link w:val="aff2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42"/>
      </w:numPr>
    </w:pPr>
    <w:rPr>
      <w:sz w:val="24"/>
      <w:szCs w:val="24"/>
    </w:rPr>
  </w:style>
  <w:style w:type="paragraph" w:customStyle="1" w:styleId="a1">
    <w:name w:val="РРис"/>
    <w:basedOn w:val="a3"/>
    <w:qFormat/>
    <w:rsid w:val="002A43F6"/>
    <w:pPr>
      <w:numPr>
        <w:numId w:val="43"/>
      </w:numPr>
      <w:spacing w:before="360" w:after="360"/>
      <w:ind w:left="1508" w:hanging="357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44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0CCE-76F0-4E3A-94F1-BE0EE1F4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6</TotalTime>
  <Pages>17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kotov</cp:lastModifiedBy>
  <cp:revision>73</cp:revision>
  <dcterms:created xsi:type="dcterms:W3CDTF">2013-06-11T11:55:00Z</dcterms:created>
  <dcterms:modified xsi:type="dcterms:W3CDTF">2015-04-17T06:44:00Z</dcterms:modified>
</cp:coreProperties>
</file>